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B31" w:rsidRPr="008A7A9D" w:rsidRDefault="00A96B31" w:rsidP="006C49A0">
      <w:pPr>
        <w:spacing w:line="320" w:lineRule="exact"/>
        <w:jc w:val="both"/>
        <w:rPr>
          <w:rFonts w:ascii="Segoe UI" w:hAnsi="Segoe UI" w:cs="Segoe UI"/>
          <w:sz w:val="22"/>
          <w:szCs w:val="22"/>
        </w:rPr>
      </w:pPr>
    </w:p>
    <w:p w:rsidR="00586E33" w:rsidRPr="008A7A9D" w:rsidRDefault="006C49A0" w:rsidP="006C49A0">
      <w:pPr>
        <w:spacing w:line="320" w:lineRule="exact"/>
        <w:jc w:val="both"/>
        <w:rPr>
          <w:rFonts w:ascii="Segoe UI" w:hAnsi="Segoe UI" w:cs="Segoe UI"/>
          <w:sz w:val="22"/>
          <w:szCs w:val="22"/>
        </w:rPr>
      </w:pPr>
      <w:r w:rsidRPr="008A7A9D">
        <w:rPr>
          <w:rFonts w:ascii="Segoe UI" w:hAnsi="Segoe UI" w:cs="Segoe UI"/>
          <w:sz w:val="22"/>
          <w:szCs w:val="22"/>
        </w:rPr>
        <w:t xml:space="preserve">Termo de Rescisão que entre si celebraram o </w:t>
      </w:r>
      <w:r w:rsidRPr="008A7A9D">
        <w:rPr>
          <w:rFonts w:ascii="Segoe UI" w:hAnsi="Segoe UI" w:cs="Segoe UI"/>
          <w:b/>
          <w:sz w:val="22"/>
          <w:szCs w:val="22"/>
        </w:rPr>
        <w:t>ESTAGIÁRIO</w:t>
      </w:r>
      <w:r w:rsidRPr="008A7A9D">
        <w:rPr>
          <w:rFonts w:ascii="Segoe UI" w:hAnsi="Segoe UI" w:cs="Segoe UI"/>
          <w:sz w:val="22"/>
          <w:szCs w:val="22"/>
        </w:rPr>
        <w:t xml:space="preserve"> e a </w:t>
      </w:r>
      <w:r w:rsidRPr="008A7A9D">
        <w:rPr>
          <w:rFonts w:ascii="Segoe UI" w:hAnsi="Segoe UI" w:cs="Segoe UI"/>
          <w:b/>
          <w:sz w:val="22"/>
          <w:szCs w:val="22"/>
        </w:rPr>
        <w:t>CONCEDENTE</w:t>
      </w:r>
      <w:r w:rsidRPr="008A7A9D">
        <w:rPr>
          <w:rFonts w:ascii="Segoe UI" w:hAnsi="Segoe UI" w:cs="Segoe UI"/>
          <w:sz w:val="22"/>
          <w:szCs w:val="22"/>
        </w:rPr>
        <w:t xml:space="preserve">, com a interveniência da </w:t>
      </w:r>
      <w:r w:rsidR="00BC390E" w:rsidRPr="008A7A9D">
        <w:rPr>
          <w:rFonts w:ascii="Segoe UI" w:hAnsi="Segoe UI" w:cs="Segoe UI"/>
          <w:b/>
          <w:sz w:val="22"/>
          <w:szCs w:val="22"/>
        </w:rPr>
        <w:t>PONTIFÍCIA UNIVERSIDADE CATÓLICA DE MINAS GERAIS</w:t>
      </w:r>
      <w:r w:rsidRPr="008A7A9D">
        <w:rPr>
          <w:rFonts w:ascii="Segoe UI" w:hAnsi="Segoe UI" w:cs="Segoe UI"/>
          <w:sz w:val="22"/>
          <w:szCs w:val="22"/>
        </w:rPr>
        <w:t>, situada na Avenida Dom José Gaspar, 500 - BH/MG, CNPJ 17.178.195/0014-81, por seu representante legal, com fundamento na Lei nº 11.788/2008 e na Lei nº 9.394/96, as Resoluções e as Normas Internas das partes envolvidas, e de acordo com as seguintes condições</w:t>
      </w:r>
      <w:r w:rsidR="00586E33" w:rsidRPr="008A7A9D">
        <w:rPr>
          <w:rFonts w:ascii="Segoe UI" w:hAnsi="Segoe UI" w:cs="Segoe UI"/>
          <w:sz w:val="22"/>
          <w:szCs w:val="22"/>
        </w:rPr>
        <w:t>:</w:t>
      </w:r>
    </w:p>
    <w:p w:rsidR="000B73BC" w:rsidRPr="008A7A9D" w:rsidRDefault="000B73BC" w:rsidP="006C49A0">
      <w:pPr>
        <w:spacing w:line="320" w:lineRule="exact"/>
        <w:rPr>
          <w:rFonts w:ascii="Segoe UI" w:hAnsi="Segoe UI" w:cs="Segoe UI"/>
          <w:caps/>
          <w:sz w:val="22"/>
          <w:szCs w:val="22"/>
        </w:rPr>
      </w:pPr>
    </w:p>
    <w:p w:rsidR="00586E33" w:rsidRDefault="00586E33" w:rsidP="006C49A0">
      <w:pPr>
        <w:pStyle w:val="Ttulo2"/>
        <w:spacing w:line="320" w:lineRule="exact"/>
        <w:jc w:val="both"/>
        <w:rPr>
          <w:rFonts w:ascii="Segoe UI" w:hAnsi="Segoe UI" w:cs="Segoe UI"/>
          <w:b/>
          <w:sz w:val="22"/>
          <w:szCs w:val="22"/>
        </w:rPr>
      </w:pPr>
      <w:r w:rsidRPr="008A7A9D">
        <w:rPr>
          <w:rFonts w:ascii="Segoe UI" w:hAnsi="Segoe UI" w:cs="Segoe UI"/>
          <w:b/>
          <w:sz w:val="22"/>
          <w:szCs w:val="22"/>
        </w:rPr>
        <w:t>Cláusula primeira – Identificação das Partes</w:t>
      </w:r>
    </w:p>
    <w:p w:rsidR="0092159B" w:rsidRPr="0092159B" w:rsidRDefault="0092159B" w:rsidP="0092159B">
      <w:pPr>
        <w:rPr>
          <w:lang w:eastAsia="en-US"/>
        </w:rPr>
      </w:pPr>
    </w:p>
    <w:p w:rsidR="0092159B" w:rsidRPr="008A7A9D" w:rsidRDefault="0092159B" w:rsidP="0092159B">
      <w:pPr>
        <w:pStyle w:val="PargrafodaLista"/>
        <w:numPr>
          <w:ilvl w:val="0"/>
          <w:numId w:val="2"/>
        </w:numPr>
        <w:spacing w:after="0" w:line="320" w:lineRule="exact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AGENTE DE INTEGRAÇÃO</w:t>
      </w:r>
    </w:p>
    <w:p w:rsidR="0092159B" w:rsidRPr="008A7A9D" w:rsidRDefault="0092159B" w:rsidP="0092159B">
      <w:pPr>
        <w:spacing w:line="320" w:lineRule="exact"/>
        <w:jc w:val="both"/>
        <w:rPr>
          <w:rFonts w:ascii="Segoe UI" w:hAnsi="Segoe UI" w:cs="Segoe UI"/>
          <w:sz w:val="22"/>
          <w:szCs w:val="22"/>
        </w:rPr>
      </w:pPr>
      <w:r w:rsidRPr="008A7A9D">
        <w:rPr>
          <w:rFonts w:ascii="Segoe UI" w:hAnsi="Segoe UI" w:cs="Segoe UI"/>
          <w:b/>
          <w:sz w:val="22"/>
          <w:szCs w:val="22"/>
        </w:rPr>
        <w:t xml:space="preserve">Razão Social/Nome: </w:t>
      </w:r>
      <w:sdt>
        <w:sdtPr>
          <w:rPr>
            <w:rFonts w:ascii="Segoe UI" w:hAnsi="Segoe UI" w:cs="Segoe UI"/>
            <w:sz w:val="22"/>
            <w:szCs w:val="22"/>
          </w:rPr>
          <w:id w:val="955533205"/>
          <w:placeholder>
            <w:docPart w:val="0FD7A9372C9846CD8DCC654259902555"/>
          </w:placeholder>
          <w:showingPlcHdr/>
        </w:sdtPr>
        <w:sdtEndPr/>
        <w:sdtContent>
          <w:bookmarkStart w:id="0" w:name="_GoBack"/>
          <w:proofErr w:type="gramStart"/>
          <w:r w:rsidRPr="008A7A9D">
            <w:rPr>
              <w:rStyle w:val="TextodoEspaoReservado"/>
              <w:rFonts w:ascii="Segoe UI" w:hAnsi="Segoe UI" w:cs="Segoe UI"/>
            </w:rPr>
            <w:t>Nome concedente</w:t>
          </w:r>
          <w:bookmarkEnd w:id="0"/>
          <w:proofErr w:type="gramEnd"/>
        </w:sdtContent>
      </w:sdt>
    </w:p>
    <w:p w:rsidR="0092159B" w:rsidRPr="008A7A9D" w:rsidRDefault="0092159B" w:rsidP="0092159B">
      <w:pPr>
        <w:spacing w:line="320" w:lineRule="exact"/>
        <w:jc w:val="both"/>
        <w:rPr>
          <w:rFonts w:ascii="Segoe UI" w:hAnsi="Segoe UI" w:cs="Segoe UI"/>
          <w:sz w:val="22"/>
          <w:szCs w:val="22"/>
        </w:rPr>
      </w:pPr>
      <w:r w:rsidRPr="008A7A9D">
        <w:rPr>
          <w:rFonts w:ascii="Segoe UI" w:hAnsi="Segoe UI" w:cs="Segoe UI"/>
          <w:b/>
          <w:sz w:val="22"/>
          <w:szCs w:val="22"/>
        </w:rPr>
        <w:t xml:space="preserve">CNPJ/CPF: </w:t>
      </w:r>
      <w:sdt>
        <w:sdtPr>
          <w:rPr>
            <w:rFonts w:ascii="Segoe UI" w:hAnsi="Segoe UI" w:cs="Segoe UI"/>
            <w:sz w:val="22"/>
            <w:szCs w:val="22"/>
          </w:rPr>
          <w:id w:val="1901395279"/>
          <w:placeholder>
            <w:docPart w:val="1B0E1634468648E199001E1EFB4777E2"/>
          </w:placeholder>
          <w:showingPlcHdr/>
        </w:sdtPr>
        <w:sdtEndPr/>
        <w:sdtContent>
          <w:r w:rsidRPr="008A7A9D">
            <w:rPr>
              <w:rStyle w:val="TextodoEspaoReservado"/>
              <w:rFonts w:ascii="Segoe UI" w:hAnsi="Segoe UI" w:cs="Segoe UI"/>
            </w:rPr>
            <w:t>CNPJ/CPF concedente</w:t>
          </w:r>
        </w:sdtContent>
      </w:sdt>
    </w:p>
    <w:p w:rsidR="00DC525F" w:rsidRPr="008A7A9D" w:rsidRDefault="00DC525F" w:rsidP="006C49A0">
      <w:pPr>
        <w:spacing w:line="320" w:lineRule="exact"/>
        <w:ind w:left="360"/>
        <w:jc w:val="both"/>
        <w:rPr>
          <w:rFonts w:ascii="Segoe UI" w:hAnsi="Segoe UI" w:cs="Segoe UI"/>
        </w:rPr>
      </w:pPr>
    </w:p>
    <w:p w:rsidR="00586E33" w:rsidRPr="008A7A9D" w:rsidRDefault="00586E33" w:rsidP="006C49A0">
      <w:pPr>
        <w:pStyle w:val="PargrafodaLista"/>
        <w:numPr>
          <w:ilvl w:val="0"/>
          <w:numId w:val="2"/>
        </w:numPr>
        <w:spacing w:after="0" w:line="320" w:lineRule="exact"/>
        <w:jc w:val="both"/>
        <w:rPr>
          <w:rFonts w:ascii="Segoe UI" w:hAnsi="Segoe UI" w:cs="Segoe UI"/>
        </w:rPr>
      </w:pPr>
      <w:r w:rsidRPr="008A7A9D">
        <w:rPr>
          <w:rFonts w:ascii="Segoe UI" w:hAnsi="Segoe UI" w:cs="Segoe UI"/>
          <w:b/>
        </w:rPr>
        <w:t>CONCEDENTE</w:t>
      </w:r>
    </w:p>
    <w:p w:rsidR="00586E33" w:rsidRPr="008A7A9D" w:rsidRDefault="00586E33" w:rsidP="006C49A0">
      <w:pPr>
        <w:spacing w:line="320" w:lineRule="exact"/>
        <w:jc w:val="both"/>
        <w:rPr>
          <w:rFonts w:ascii="Segoe UI" w:hAnsi="Segoe UI" w:cs="Segoe UI"/>
          <w:sz w:val="22"/>
          <w:szCs w:val="22"/>
        </w:rPr>
      </w:pPr>
      <w:r w:rsidRPr="008A7A9D">
        <w:rPr>
          <w:rFonts w:ascii="Segoe UI" w:hAnsi="Segoe UI" w:cs="Segoe UI"/>
          <w:b/>
          <w:sz w:val="22"/>
          <w:szCs w:val="22"/>
        </w:rPr>
        <w:t>Razão Social/Nome:</w:t>
      </w:r>
      <w:r w:rsidR="00B00770" w:rsidRPr="008A7A9D">
        <w:rPr>
          <w:rFonts w:ascii="Segoe UI" w:hAnsi="Segoe UI" w:cs="Segoe UI"/>
          <w:b/>
          <w:sz w:val="22"/>
          <w:szCs w:val="22"/>
        </w:rPr>
        <w:t xml:space="preserve"> </w:t>
      </w:r>
      <w:sdt>
        <w:sdtPr>
          <w:rPr>
            <w:rFonts w:ascii="Segoe UI" w:hAnsi="Segoe UI" w:cs="Segoe UI"/>
            <w:sz w:val="22"/>
            <w:szCs w:val="22"/>
          </w:rPr>
          <w:id w:val="-2024157802"/>
          <w:placeholder>
            <w:docPart w:val="1697531D29C54EE2A5C8AAB01AA61D5E"/>
          </w:placeholder>
          <w:showingPlcHdr/>
        </w:sdtPr>
        <w:sdtEndPr/>
        <w:sdtContent>
          <w:proofErr w:type="gramStart"/>
          <w:r w:rsidR="00CB1BE7" w:rsidRPr="008A7A9D">
            <w:rPr>
              <w:rStyle w:val="TextodoEspaoReservado"/>
              <w:rFonts w:ascii="Segoe UI" w:hAnsi="Segoe UI" w:cs="Segoe UI"/>
            </w:rPr>
            <w:t>Nome concedente</w:t>
          </w:r>
          <w:proofErr w:type="gramEnd"/>
        </w:sdtContent>
      </w:sdt>
    </w:p>
    <w:p w:rsidR="00586E33" w:rsidRPr="008A7A9D" w:rsidRDefault="00586E33" w:rsidP="006C49A0">
      <w:pPr>
        <w:spacing w:line="320" w:lineRule="exact"/>
        <w:jc w:val="both"/>
        <w:rPr>
          <w:rFonts w:ascii="Segoe UI" w:hAnsi="Segoe UI" w:cs="Segoe UI"/>
          <w:sz w:val="22"/>
          <w:szCs w:val="22"/>
        </w:rPr>
      </w:pPr>
      <w:r w:rsidRPr="008A7A9D">
        <w:rPr>
          <w:rFonts w:ascii="Segoe UI" w:hAnsi="Segoe UI" w:cs="Segoe UI"/>
          <w:b/>
          <w:sz w:val="22"/>
          <w:szCs w:val="22"/>
        </w:rPr>
        <w:t>CNPJ/CPF:</w:t>
      </w:r>
      <w:r w:rsidR="00B00770" w:rsidRPr="008A7A9D">
        <w:rPr>
          <w:rFonts w:ascii="Segoe UI" w:hAnsi="Segoe UI" w:cs="Segoe UI"/>
          <w:b/>
          <w:sz w:val="22"/>
          <w:szCs w:val="22"/>
        </w:rPr>
        <w:t xml:space="preserve"> </w:t>
      </w:r>
      <w:sdt>
        <w:sdtPr>
          <w:rPr>
            <w:rFonts w:ascii="Segoe UI" w:hAnsi="Segoe UI" w:cs="Segoe UI"/>
            <w:sz w:val="22"/>
            <w:szCs w:val="22"/>
          </w:rPr>
          <w:id w:val="-1167238656"/>
          <w:placeholder>
            <w:docPart w:val="B4E6192077684BA29D63F1CD51B50EF0"/>
          </w:placeholder>
          <w:showingPlcHdr/>
        </w:sdtPr>
        <w:sdtEndPr/>
        <w:sdtContent>
          <w:r w:rsidR="00CB1BE7" w:rsidRPr="008A7A9D">
            <w:rPr>
              <w:rStyle w:val="TextodoEspaoReservado"/>
              <w:rFonts w:ascii="Segoe UI" w:hAnsi="Segoe UI" w:cs="Segoe UI"/>
            </w:rPr>
            <w:t>CNPJ/CPF concedente</w:t>
          </w:r>
        </w:sdtContent>
      </w:sdt>
    </w:p>
    <w:p w:rsidR="00586E33" w:rsidRPr="008A7A9D" w:rsidRDefault="00586E33" w:rsidP="006C49A0">
      <w:pPr>
        <w:spacing w:line="320" w:lineRule="exact"/>
        <w:jc w:val="both"/>
        <w:rPr>
          <w:rFonts w:ascii="Segoe UI" w:hAnsi="Segoe UI" w:cs="Segoe UI"/>
          <w:sz w:val="22"/>
          <w:szCs w:val="22"/>
        </w:rPr>
      </w:pPr>
      <w:r w:rsidRPr="008A7A9D">
        <w:rPr>
          <w:rFonts w:ascii="Segoe UI" w:hAnsi="Segoe UI" w:cs="Segoe UI"/>
          <w:b/>
          <w:sz w:val="22"/>
          <w:szCs w:val="22"/>
        </w:rPr>
        <w:t>Endereço:</w:t>
      </w:r>
      <w:r w:rsidR="00B00770" w:rsidRPr="008A7A9D">
        <w:rPr>
          <w:rFonts w:ascii="Segoe UI" w:hAnsi="Segoe UI" w:cs="Segoe UI"/>
          <w:b/>
          <w:sz w:val="22"/>
          <w:szCs w:val="22"/>
        </w:rPr>
        <w:t xml:space="preserve"> </w:t>
      </w:r>
      <w:sdt>
        <w:sdtPr>
          <w:rPr>
            <w:rFonts w:ascii="Segoe UI" w:hAnsi="Segoe UI" w:cs="Segoe UI"/>
            <w:sz w:val="22"/>
            <w:szCs w:val="22"/>
          </w:rPr>
          <w:id w:val="-1609893963"/>
          <w:placeholder>
            <w:docPart w:val="537B2DC3A2774B338066936A6C570A2E"/>
          </w:placeholder>
          <w:showingPlcHdr/>
        </w:sdtPr>
        <w:sdtEndPr/>
        <w:sdtContent>
          <w:proofErr w:type="gramStart"/>
          <w:r w:rsidR="00CB1BE7" w:rsidRPr="008A7A9D">
            <w:rPr>
              <w:rStyle w:val="TextodoEspaoReservado"/>
              <w:rFonts w:ascii="Segoe UI" w:hAnsi="Segoe UI" w:cs="Segoe UI"/>
            </w:rPr>
            <w:t>Endereço concedente</w:t>
          </w:r>
          <w:proofErr w:type="gramEnd"/>
        </w:sdtContent>
      </w:sdt>
    </w:p>
    <w:p w:rsidR="00586E33" w:rsidRPr="008A7A9D" w:rsidRDefault="00586E33" w:rsidP="006C49A0">
      <w:pPr>
        <w:spacing w:line="320" w:lineRule="exact"/>
        <w:jc w:val="both"/>
        <w:rPr>
          <w:rFonts w:ascii="Segoe UI" w:hAnsi="Segoe UI" w:cs="Segoe UI"/>
          <w:sz w:val="22"/>
          <w:szCs w:val="22"/>
        </w:rPr>
      </w:pPr>
    </w:p>
    <w:p w:rsidR="00586E33" w:rsidRPr="008A7A9D" w:rsidRDefault="00586E33" w:rsidP="006C49A0">
      <w:pPr>
        <w:pStyle w:val="PargrafodaLista"/>
        <w:numPr>
          <w:ilvl w:val="0"/>
          <w:numId w:val="2"/>
        </w:numPr>
        <w:spacing w:after="0" w:line="320" w:lineRule="exact"/>
        <w:jc w:val="both"/>
        <w:rPr>
          <w:rFonts w:ascii="Segoe UI" w:hAnsi="Segoe UI" w:cs="Segoe UI"/>
        </w:rPr>
      </w:pPr>
      <w:proofErr w:type="gramStart"/>
      <w:r w:rsidRPr="008A7A9D">
        <w:rPr>
          <w:rFonts w:ascii="Segoe UI" w:hAnsi="Segoe UI" w:cs="Segoe UI"/>
          <w:b/>
        </w:rPr>
        <w:t>ESTAGIÁRIO(</w:t>
      </w:r>
      <w:proofErr w:type="gramEnd"/>
      <w:r w:rsidRPr="008A7A9D">
        <w:rPr>
          <w:rFonts w:ascii="Segoe UI" w:hAnsi="Segoe UI" w:cs="Segoe UI"/>
          <w:b/>
        </w:rPr>
        <w:t>A)</w:t>
      </w:r>
    </w:p>
    <w:p w:rsidR="00586E33" w:rsidRPr="008A7A9D" w:rsidRDefault="00586E33" w:rsidP="006C49A0">
      <w:pPr>
        <w:spacing w:line="320" w:lineRule="exact"/>
        <w:jc w:val="both"/>
        <w:rPr>
          <w:rFonts w:ascii="Segoe UI" w:hAnsi="Segoe UI" w:cs="Segoe UI"/>
          <w:sz w:val="22"/>
          <w:szCs w:val="22"/>
        </w:rPr>
      </w:pPr>
      <w:r w:rsidRPr="008A7A9D">
        <w:rPr>
          <w:rFonts w:ascii="Segoe UI" w:hAnsi="Segoe UI" w:cs="Segoe UI"/>
          <w:b/>
          <w:sz w:val="22"/>
          <w:szCs w:val="22"/>
        </w:rPr>
        <w:t xml:space="preserve">Nome: </w:t>
      </w:r>
      <w:sdt>
        <w:sdtPr>
          <w:rPr>
            <w:rFonts w:ascii="Segoe UI" w:hAnsi="Segoe UI" w:cs="Segoe UI"/>
            <w:sz w:val="22"/>
            <w:szCs w:val="22"/>
          </w:rPr>
          <w:id w:val="-2038651182"/>
          <w:placeholder>
            <w:docPart w:val="D4FE5C72342D40C59377CA58031D0BC3"/>
          </w:placeholder>
          <w:showingPlcHdr/>
        </w:sdtPr>
        <w:sdtEndPr/>
        <w:sdtContent>
          <w:r w:rsidR="00DB5D18" w:rsidRPr="008A7A9D">
            <w:rPr>
              <w:rStyle w:val="TextodoEspaoReservado"/>
              <w:rFonts w:ascii="Segoe UI" w:hAnsi="Segoe UI" w:cs="Segoe UI"/>
            </w:rPr>
            <w:t xml:space="preserve">Nome </w:t>
          </w:r>
          <w:proofErr w:type="gramStart"/>
          <w:r w:rsidR="00DB5D18" w:rsidRPr="008A7A9D">
            <w:rPr>
              <w:rStyle w:val="TextodoEspaoReservado"/>
              <w:rFonts w:ascii="Segoe UI" w:hAnsi="Segoe UI" w:cs="Segoe UI"/>
            </w:rPr>
            <w:t>aluno</w:t>
          </w:r>
          <w:r w:rsidR="00BC390E" w:rsidRPr="008A7A9D">
            <w:rPr>
              <w:rStyle w:val="TextodoEspaoReservado"/>
              <w:rFonts w:ascii="Segoe UI" w:hAnsi="Segoe UI" w:cs="Segoe UI"/>
            </w:rPr>
            <w:t>(</w:t>
          </w:r>
          <w:proofErr w:type="gramEnd"/>
          <w:r w:rsidR="00BC390E" w:rsidRPr="008A7A9D">
            <w:rPr>
              <w:rStyle w:val="TextodoEspaoReservado"/>
              <w:rFonts w:ascii="Segoe UI" w:hAnsi="Segoe UI" w:cs="Segoe UI"/>
            </w:rPr>
            <w:t>a)</w:t>
          </w:r>
        </w:sdtContent>
      </w:sdt>
      <w:r w:rsidR="00ED751C" w:rsidRPr="008A7A9D">
        <w:rPr>
          <w:rFonts w:ascii="Segoe UI" w:hAnsi="Segoe UI" w:cs="Segoe UI"/>
          <w:sz w:val="22"/>
          <w:szCs w:val="22"/>
        </w:rPr>
        <w:t xml:space="preserve"> </w:t>
      </w:r>
      <w:r w:rsidR="00ED751C" w:rsidRPr="008A7A9D">
        <w:rPr>
          <w:rFonts w:ascii="Segoe UI" w:hAnsi="Segoe UI" w:cs="Segoe UI"/>
          <w:sz w:val="22"/>
          <w:szCs w:val="22"/>
        </w:rPr>
        <w:tab/>
      </w:r>
      <w:r w:rsidRPr="008A7A9D">
        <w:rPr>
          <w:rFonts w:ascii="Segoe UI" w:hAnsi="Segoe UI" w:cs="Segoe UI"/>
          <w:b/>
          <w:sz w:val="22"/>
          <w:szCs w:val="22"/>
        </w:rPr>
        <w:t xml:space="preserve">Matrícula: </w:t>
      </w:r>
      <w:sdt>
        <w:sdtPr>
          <w:rPr>
            <w:rFonts w:ascii="Segoe UI" w:hAnsi="Segoe UI" w:cs="Segoe UI"/>
            <w:sz w:val="22"/>
            <w:szCs w:val="22"/>
          </w:rPr>
          <w:id w:val="1093213997"/>
          <w:placeholder>
            <w:docPart w:val="9413DBD4DCFA4ED5B2D708277E2D8F2B"/>
          </w:placeholder>
          <w:showingPlcHdr/>
        </w:sdtPr>
        <w:sdtEndPr/>
        <w:sdtContent>
          <w:r w:rsidR="00CB1BE7" w:rsidRPr="008A7A9D">
            <w:rPr>
              <w:rStyle w:val="TextodoEspaoReservado"/>
              <w:rFonts w:ascii="Segoe UI" w:hAnsi="Segoe UI" w:cs="Segoe UI"/>
            </w:rPr>
            <w:t>Matrícula aluno</w:t>
          </w:r>
          <w:r w:rsidR="00BC390E" w:rsidRPr="008A7A9D">
            <w:rPr>
              <w:rStyle w:val="TextodoEspaoReservado"/>
              <w:rFonts w:ascii="Segoe UI" w:hAnsi="Segoe UI" w:cs="Segoe UI"/>
            </w:rPr>
            <w:t>(a)</w:t>
          </w:r>
        </w:sdtContent>
      </w:sdt>
    </w:p>
    <w:p w:rsidR="00586E33" w:rsidRPr="008A7A9D" w:rsidRDefault="00586E33" w:rsidP="006C49A0">
      <w:pPr>
        <w:tabs>
          <w:tab w:val="left" w:pos="6138"/>
        </w:tabs>
        <w:spacing w:line="320" w:lineRule="exact"/>
        <w:jc w:val="both"/>
        <w:rPr>
          <w:rFonts w:ascii="Segoe UI" w:hAnsi="Segoe UI" w:cs="Segoe UI"/>
          <w:sz w:val="22"/>
          <w:szCs w:val="22"/>
        </w:rPr>
      </w:pPr>
      <w:r w:rsidRPr="008A7A9D">
        <w:rPr>
          <w:rFonts w:ascii="Segoe UI" w:hAnsi="Segoe UI" w:cs="Segoe UI"/>
          <w:b/>
          <w:sz w:val="22"/>
          <w:szCs w:val="22"/>
        </w:rPr>
        <w:t xml:space="preserve">Curso/Unidade: </w:t>
      </w:r>
      <w:sdt>
        <w:sdtPr>
          <w:rPr>
            <w:rFonts w:ascii="Segoe UI" w:hAnsi="Segoe UI" w:cs="Segoe UI"/>
            <w:sz w:val="22"/>
            <w:szCs w:val="22"/>
          </w:rPr>
          <w:id w:val="-1346251939"/>
          <w:placeholder>
            <w:docPart w:val="3523827865ED4F408BCB5840728AA972"/>
          </w:placeholder>
          <w:showingPlcHdr/>
        </w:sdtPr>
        <w:sdtEndPr/>
        <w:sdtContent>
          <w:r w:rsidR="00DB5D18" w:rsidRPr="008A7A9D">
            <w:rPr>
              <w:rStyle w:val="TextodoEspaoReservado"/>
              <w:rFonts w:ascii="Segoe UI" w:hAnsi="Segoe UI" w:cs="Segoe UI"/>
            </w:rPr>
            <w:t xml:space="preserve">Curso/Unidade </w:t>
          </w:r>
          <w:proofErr w:type="gramStart"/>
          <w:r w:rsidR="00DB5D18" w:rsidRPr="008A7A9D">
            <w:rPr>
              <w:rStyle w:val="TextodoEspaoReservado"/>
              <w:rFonts w:ascii="Segoe UI" w:hAnsi="Segoe UI" w:cs="Segoe UI"/>
            </w:rPr>
            <w:t>aluno</w:t>
          </w:r>
          <w:r w:rsidR="00BC390E" w:rsidRPr="008A7A9D">
            <w:rPr>
              <w:rStyle w:val="TextodoEspaoReservado"/>
              <w:rFonts w:ascii="Segoe UI" w:hAnsi="Segoe UI" w:cs="Segoe UI"/>
            </w:rPr>
            <w:t>(</w:t>
          </w:r>
          <w:proofErr w:type="gramEnd"/>
          <w:r w:rsidR="00BC390E" w:rsidRPr="008A7A9D">
            <w:rPr>
              <w:rStyle w:val="TextodoEspaoReservado"/>
              <w:rFonts w:ascii="Segoe UI" w:hAnsi="Segoe UI" w:cs="Segoe UI"/>
            </w:rPr>
            <w:t>a)</w:t>
          </w:r>
        </w:sdtContent>
      </w:sdt>
    </w:p>
    <w:p w:rsidR="00586E33" w:rsidRPr="008A7A9D" w:rsidRDefault="00586E33" w:rsidP="006C49A0">
      <w:pPr>
        <w:tabs>
          <w:tab w:val="left" w:pos="6138"/>
        </w:tabs>
        <w:spacing w:line="320" w:lineRule="exact"/>
        <w:jc w:val="both"/>
        <w:rPr>
          <w:rFonts w:ascii="Segoe UI" w:hAnsi="Segoe UI" w:cs="Segoe UI"/>
          <w:sz w:val="22"/>
          <w:szCs w:val="22"/>
        </w:rPr>
      </w:pPr>
    </w:p>
    <w:p w:rsidR="00586E33" w:rsidRPr="008A7A9D" w:rsidRDefault="00586E33" w:rsidP="006C49A0">
      <w:pPr>
        <w:pStyle w:val="Ttulo2"/>
        <w:spacing w:line="320" w:lineRule="exact"/>
        <w:jc w:val="both"/>
        <w:rPr>
          <w:rFonts w:ascii="Segoe UI" w:hAnsi="Segoe UI" w:cs="Segoe UI"/>
          <w:b/>
          <w:sz w:val="22"/>
          <w:szCs w:val="22"/>
        </w:rPr>
      </w:pPr>
      <w:r w:rsidRPr="008A7A9D">
        <w:rPr>
          <w:rFonts w:ascii="Segoe UI" w:hAnsi="Segoe UI" w:cs="Segoe UI"/>
          <w:b/>
          <w:sz w:val="22"/>
          <w:szCs w:val="22"/>
        </w:rPr>
        <w:t xml:space="preserve">Cláusula segunda – </w:t>
      </w:r>
      <w:r w:rsidR="00A96B31" w:rsidRPr="008A7A9D">
        <w:rPr>
          <w:rFonts w:ascii="Segoe UI" w:hAnsi="Segoe UI" w:cs="Segoe UI"/>
          <w:b/>
          <w:sz w:val="22"/>
          <w:szCs w:val="22"/>
        </w:rPr>
        <w:t>Rescisão do Estágio</w:t>
      </w:r>
    </w:p>
    <w:p w:rsidR="006C49A0" w:rsidRDefault="008A7A9D" w:rsidP="006C49A0">
      <w:pPr>
        <w:spacing w:line="320" w:lineRule="exact"/>
        <w:jc w:val="both"/>
        <w:rPr>
          <w:rFonts w:ascii="Segoe UI" w:hAnsi="Segoe UI" w:cs="Segoe UI"/>
          <w:sz w:val="22"/>
          <w:szCs w:val="22"/>
        </w:rPr>
      </w:pPr>
      <w:r w:rsidRPr="008A7A9D">
        <w:rPr>
          <w:rFonts w:ascii="Segoe UI" w:hAnsi="Segoe UI" w:cs="Segoe UI"/>
          <w:sz w:val="22"/>
          <w:szCs w:val="22"/>
        </w:rPr>
        <w:t xml:space="preserve">Fica rescindido o </w:t>
      </w:r>
      <w:r w:rsidR="006C49A0" w:rsidRPr="008A7A9D">
        <w:rPr>
          <w:rFonts w:ascii="Segoe UI" w:hAnsi="Segoe UI" w:cs="Segoe UI"/>
          <w:sz w:val="22"/>
          <w:szCs w:val="22"/>
        </w:rPr>
        <w:t xml:space="preserve">Termo de Compromisso de Estágio assinado entre </w:t>
      </w:r>
      <w:r w:rsidR="00DB5D18" w:rsidRPr="008A7A9D">
        <w:rPr>
          <w:rFonts w:ascii="Segoe UI" w:hAnsi="Segoe UI" w:cs="Segoe UI"/>
          <w:sz w:val="22"/>
          <w:szCs w:val="22"/>
        </w:rPr>
        <w:t>a</w:t>
      </w:r>
      <w:r w:rsidR="006C49A0" w:rsidRPr="008A7A9D">
        <w:rPr>
          <w:rFonts w:ascii="Segoe UI" w:hAnsi="Segoe UI" w:cs="Segoe UI"/>
          <w:sz w:val="22"/>
          <w:szCs w:val="22"/>
        </w:rPr>
        <w:t xml:space="preserve"> CONCEDENTE e </w:t>
      </w:r>
      <w:proofErr w:type="gramStart"/>
      <w:r w:rsidR="006C49A0" w:rsidRPr="008A7A9D">
        <w:rPr>
          <w:rFonts w:ascii="Segoe UI" w:hAnsi="Segoe UI" w:cs="Segoe UI"/>
          <w:sz w:val="22"/>
          <w:szCs w:val="22"/>
        </w:rPr>
        <w:t>o(</w:t>
      </w:r>
      <w:proofErr w:type="gramEnd"/>
      <w:r w:rsidR="006C49A0" w:rsidRPr="008A7A9D">
        <w:rPr>
          <w:rFonts w:ascii="Segoe UI" w:hAnsi="Segoe UI" w:cs="Segoe UI"/>
          <w:sz w:val="22"/>
          <w:szCs w:val="22"/>
        </w:rPr>
        <w:t xml:space="preserve">a) ESTAGIÁRIO(A), para o período  compreendido entre </w:t>
      </w:r>
      <w:sdt>
        <w:sdtPr>
          <w:rPr>
            <w:rStyle w:val="negrito"/>
            <w:rFonts w:cs="Segoe UI"/>
          </w:rPr>
          <w:id w:val="10662090"/>
          <w:placeholder>
            <w:docPart w:val="281BDCA025474E34AB8FF4006521847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Times New Roman" w:hAnsi="Times New Roman"/>
            <w:b w:val="0"/>
            <w:sz w:val="24"/>
            <w:szCs w:val="22"/>
          </w:rPr>
        </w:sdtEndPr>
        <w:sdtContent>
          <w:r w:rsidR="00BC390E" w:rsidRPr="008A7A9D">
            <w:rPr>
              <w:rStyle w:val="TextodoEspaoReservado"/>
              <w:rFonts w:ascii="Segoe UI" w:hAnsi="Segoe UI" w:cs="Segoe UI"/>
            </w:rPr>
            <w:t>Data início estágio</w:t>
          </w:r>
        </w:sdtContent>
      </w:sdt>
      <w:r w:rsidR="006C49A0" w:rsidRPr="008A7A9D">
        <w:rPr>
          <w:rFonts w:ascii="Segoe UI" w:hAnsi="Segoe UI" w:cs="Segoe UI"/>
          <w:sz w:val="22"/>
          <w:szCs w:val="22"/>
        </w:rPr>
        <w:t xml:space="preserve">  a  </w:t>
      </w:r>
      <w:sdt>
        <w:sdtPr>
          <w:rPr>
            <w:rStyle w:val="negrito"/>
            <w:rFonts w:cs="Segoe UI"/>
          </w:rPr>
          <w:id w:val="10662096"/>
          <w:placeholder>
            <w:docPart w:val="4AC7939C56A34A36BB91BD746B5E689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Times New Roman" w:hAnsi="Times New Roman"/>
            <w:b w:val="0"/>
            <w:sz w:val="24"/>
            <w:szCs w:val="22"/>
          </w:rPr>
        </w:sdtEndPr>
        <w:sdtContent>
          <w:r w:rsidR="00BC390E" w:rsidRPr="008A7A9D">
            <w:rPr>
              <w:rStyle w:val="TextodoEspaoReservado"/>
              <w:rFonts w:ascii="Segoe UI" w:hAnsi="Segoe UI" w:cs="Segoe UI"/>
            </w:rPr>
            <w:t>Data fim estágio</w:t>
          </w:r>
        </w:sdtContent>
      </w:sdt>
      <w:r w:rsidR="006C49A0" w:rsidRPr="008A7A9D">
        <w:rPr>
          <w:rFonts w:ascii="Segoe UI" w:hAnsi="Segoe UI" w:cs="Segoe UI"/>
          <w:sz w:val="22"/>
          <w:szCs w:val="22"/>
        </w:rPr>
        <w:t xml:space="preserve"> ,  rescindido  em</w:t>
      </w:r>
      <w:r w:rsidR="00CB1BE7" w:rsidRPr="008A7A9D">
        <w:rPr>
          <w:rFonts w:ascii="Segoe UI" w:hAnsi="Segoe UI" w:cs="Segoe UI"/>
          <w:sz w:val="22"/>
          <w:szCs w:val="22"/>
        </w:rPr>
        <w:t xml:space="preserve"> </w:t>
      </w:r>
      <w:sdt>
        <w:sdtPr>
          <w:rPr>
            <w:rStyle w:val="negrito"/>
            <w:rFonts w:cs="Segoe UI"/>
          </w:rPr>
          <w:id w:val="10662074"/>
          <w:placeholder>
            <w:docPart w:val="FA6CFF4B206E46A29C94E7E97D8DCDD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Times New Roman" w:hAnsi="Times New Roman"/>
            <w:b w:val="0"/>
            <w:sz w:val="24"/>
            <w:szCs w:val="22"/>
          </w:rPr>
        </w:sdtEndPr>
        <w:sdtContent>
          <w:r w:rsidR="00BC390E" w:rsidRPr="008A7A9D">
            <w:rPr>
              <w:rStyle w:val="TextodoEspaoReservado"/>
              <w:rFonts w:ascii="Segoe UI" w:hAnsi="Segoe UI" w:cs="Segoe UI"/>
            </w:rPr>
            <w:t>Data da Rescisão</w:t>
          </w:r>
        </w:sdtContent>
      </w:sdt>
      <w:r w:rsidR="006C49A0" w:rsidRPr="008A7A9D">
        <w:rPr>
          <w:rFonts w:ascii="Segoe UI" w:hAnsi="Segoe UI" w:cs="Segoe UI"/>
          <w:sz w:val="22"/>
          <w:szCs w:val="22"/>
        </w:rPr>
        <w:t>, por motivo</w:t>
      </w:r>
      <w:r w:rsidR="00BC390E" w:rsidRPr="008A7A9D">
        <w:rPr>
          <w:rFonts w:ascii="Segoe UI" w:hAnsi="Segoe UI" w:cs="Segoe UI"/>
          <w:sz w:val="22"/>
          <w:szCs w:val="22"/>
        </w:rPr>
        <w:t xml:space="preserve"> de:</w:t>
      </w:r>
      <w:r w:rsidR="006C49A0" w:rsidRPr="008A7A9D">
        <w:rPr>
          <w:rFonts w:ascii="Segoe UI" w:hAnsi="Segoe UI" w:cs="Segoe UI"/>
          <w:sz w:val="22"/>
          <w:szCs w:val="22"/>
        </w:rPr>
        <w:t xml:space="preserve"> </w:t>
      </w:r>
      <w:sdt>
        <w:sdtPr>
          <w:rPr>
            <w:rStyle w:val="negrito"/>
            <w:rFonts w:cs="Segoe UI"/>
          </w:rPr>
          <w:id w:val="10662066"/>
          <w:placeholder>
            <w:docPart w:val="CFF999B5C8AE41D8BF8637F25A19301C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4"/>
            <w:szCs w:val="22"/>
          </w:rPr>
        </w:sdtEndPr>
        <w:sdtContent>
          <w:r w:rsidR="00BC390E" w:rsidRPr="008A7A9D">
            <w:rPr>
              <w:rStyle w:val="TextodoEspaoReservado"/>
              <w:rFonts w:ascii="Segoe UI" w:hAnsi="Segoe UI" w:cs="Segoe UI"/>
            </w:rPr>
            <w:t>Justificativa Rescisão</w:t>
          </w:r>
        </w:sdtContent>
      </w:sdt>
      <w:r w:rsidR="006C49A0" w:rsidRPr="008A7A9D">
        <w:rPr>
          <w:rFonts w:ascii="Segoe UI" w:hAnsi="Segoe UI" w:cs="Segoe UI"/>
          <w:sz w:val="22"/>
          <w:szCs w:val="22"/>
        </w:rPr>
        <w:t>.</w:t>
      </w:r>
    </w:p>
    <w:p w:rsidR="00F710CE" w:rsidRDefault="00F710CE" w:rsidP="006C49A0">
      <w:pPr>
        <w:spacing w:line="320" w:lineRule="exact"/>
        <w:jc w:val="both"/>
        <w:rPr>
          <w:rFonts w:ascii="Segoe UI" w:hAnsi="Segoe UI" w:cs="Segoe UI"/>
          <w:sz w:val="22"/>
          <w:szCs w:val="22"/>
        </w:rPr>
      </w:pPr>
    </w:p>
    <w:p w:rsidR="00F710CE" w:rsidRPr="008A7A9D" w:rsidRDefault="00F710CE" w:rsidP="006C49A0">
      <w:pPr>
        <w:spacing w:line="320" w:lineRule="exact"/>
        <w:jc w:val="both"/>
        <w:rPr>
          <w:rFonts w:ascii="Segoe UI" w:hAnsi="Segoe UI" w:cs="Segoe UI"/>
          <w:sz w:val="22"/>
          <w:szCs w:val="22"/>
        </w:rPr>
      </w:pPr>
      <w:r w:rsidRPr="00F710CE">
        <w:rPr>
          <w:rFonts w:ascii="Segoe UI" w:hAnsi="Segoe UI" w:cs="Segoe UI"/>
          <w:sz w:val="22"/>
          <w:szCs w:val="22"/>
        </w:rPr>
        <w:t>Assim, devidamente compromissadas, as partes assinam a presente rescisão.</w:t>
      </w:r>
    </w:p>
    <w:p w:rsidR="00B00770" w:rsidRPr="008A7A9D" w:rsidRDefault="00B00770" w:rsidP="006C49A0">
      <w:pPr>
        <w:spacing w:line="320" w:lineRule="exact"/>
        <w:jc w:val="right"/>
        <w:rPr>
          <w:rFonts w:ascii="Segoe UI" w:hAnsi="Segoe UI" w:cs="Segoe UI"/>
          <w:sz w:val="22"/>
          <w:szCs w:val="22"/>
        </w:rPr>
      </w:pPr>
    </w:p>
    <w:p w:rsidR="00586E33" w:rsidRPr="008A7A9D" w:rsidRDefault="00586E33" w:rsidP="006C49A0">
      <w:pPr>
        <w:spacing w:line="320" w:lineRule="exact"/>
        <w:jc w:val="right"/>
        <w:rPr>
          <w:rFonts w:ascii="Segoe UI" w:hAnsi="Segoe UI" w:cs="Segoe UI"/>
          <w:sz w:val="22"/>
          <w:szCs w:val="22"/>
        </w:rPr>
      </w:pPr>
      <w:r w:rsidRPr="008A7A9D">
        <w:rPr>
          <w:rFonts w:ascii="Segoe UI" w:hAnsi="Segoe UI" w:cs="Segoe UI"/>
          <w:sz w:val="22"/>
          <w:szCs w:val="22"/>
        </w:rPr>
        <w:t>Belo Horizonte,</w:t>
      </w:r>
      <w:r w:rsidR="00CB1BE7" w:rsidRPr="008A7A9D">
        <w:rPr>
          <w:rFonts w:ascii="Segoe UI" w:hAnsi="Segoe UI" w:cs="Segoe UI"/>
          <w:sz w:val="22"/>
          <w:szCs w:val="22"/>
        </w:rPr>
        <w:t xml:space="preserve"> </w:t>
      </w:r>
      <w:sdt>
        <w:sdtPr>
          <w:rPr>
            <w:rStyle w:val="negrito"/>
            <w:rFonts w:cs="Segoe UI"/>
          </w:rPr>
          <w:id w:val="10662098"/>
          <w:placeholder>
            <w:docPart w:val="4240C4C61CAE4EFE8EEF285C815ECEEE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Times New Roman" w:hAnsi="Times New Roman"/>
            <w:b w:val="0"/>
            <w:sz w:val="24"/>
            <w:szCs w:val="22"/>
          </w:rPr>
        </w:sdtEndPr>
        <w:sdtContent>
          <w:r w:rsidR="00BC390E" w:rsidRPr="008A7A9D">
            <w:rPr>
              <w:rStyle w:val="TextodoEspaoReservado"/>
              <w:rFonts w:ascii="Segoe UI" w:hAnsi="Segoe UI" w:cs="Segoe UI"/>
            </w:rPr>
            <w:t>Inserir data</w:t>
          </w:r>
          <w:proofErr w:type="gramStart"/>
        </w:sdtContent>
      </w:sdt>
      <w:proofErr w:type="gramEnd"/>
    </w:p>
    <w:p w:rsidR="006C49A0" w:rsidRPr="008A7A9D" w:rsidRDefault="006C49A0" w:rsidP="006C49A0">
      <w:pPr>
        <w:spacing w:line="320" w:lineRule="exact"/>
        <w:rPr>
          <w:rFonts w:ascii="Segoe UI" w:hAnsi="Segoe UI" w:cs="Segoe UI"/>
          <w:sz w:val="22"/>
          <w:szCs w:val="22"/>
        </w:rPr>
      </w:pPr>
    </w:p>
    <w:p w:rsidR="00B00770" w:rsidRPr="008A7A9D" w:rsidRDefault="00B00770" w:rsidP="006C49A0">
      <w:pPr>
        <w:spacing w:line="320" w:lineRule="exact"/>
        <w:rPr>
          <w:rFonts w:ascii="Segoe UI" w:hAnsi="Segoe UI" w:cs="Segoe UI"/>
          <w:sz w:val="22"/>
          <w:szCs w:val="22"/>
        </w:rPr>
      </w:pPr>
    </w:p>
    <w:p w:rsidR="006C49A0" w:rsidRPr="008A7A9D" w:rsidRDefault="006C49A0" w:rsidP="006C49A0">
      <w:pPr>
        <w:spacing w:line="320" w:lineRule="exact"/>
        <w:rPr>
          <w:rFonts w:ascii="Segoe UI" w:hAnsi="Segoe UI" w:cs="Segoe UI"/>
          <w:sz w:val="22"/>
          <w:szCs w:val="22"/>
        </w:rPr>
      </w:pPr>
    </w:p>
    <w:p w:rsidR="006C49A0" w:rsidRPr="008A7A9D" w:rsidRDefault="006C49A0" w:rsidP="006C49A0">
      <w:pPr>
        <w:spacing w:line="320" w:lineRule="exact"/>
        <w:rPr>
          <w:rFonts w:ascii="Segoe UI" w:hAnsi="Segoe UI" w:cs="Segoe UI"/>
          <w:sz w:val="22"/>
          <w:szCs w:val="22"/>
        </w:rPr>
      </w:pPr>
    </w:p>
    <w:p w:rsidR="006C49A0" w:rsidRPr="008A7A9D" w:rsidRDefault="006C49A0" w:rsidP="006C49A0">
      <w:pPr>
        <w:spacing w:line="320" w:lineRule="exact"/>
        <w:rPr>
          <w:rFonts w:ascii="Segoe UI" w:hAnsi="Segoe UI" w:cs="Segoe UI"/>
          <w:sz w:val="22"/>
          <w:szCs w:val="22"/>
        </w:rPr>
      </w:pPr>
    </w:p>
    <w:p w:rsidR="006C49A0" w:rsidRPr="008A7A9D" w:rsidRDefault="006C49A0" w:rsidP="006C49A0">
      <w:pPr>
        <w:spacing w:line="320" w:lineRule="exact"/>
        <w:rPr>
          <w:rFonts w:ascii="Segoe UI" w:hAnsi="Segoe UI" w:cs="Segoe UI"/>
          <w:sz w:val="22"/>
          <w:szCs w:val="22"/>
        </w:rPr>
      </w:pPr>
    </w:p>
    <w:p w:rsidR="006C49A0" w:rsidRPr="008A7A9D" w:rsidRDefault="006C49A0" w:rsidP="006C49A0">
      <w:pPr>
        <w:spacing w:line="320" w:lineRule="exact"/>
        <w:rPr>
          <w:rFonts w:ascii="Segoe UI" w:hAnsi="Segoe UI" w:cs="Segoe UI"/>
          <w:sz w:val="22"/>
          <w:szCs w:val="22"/>
        </w:rPr>
      </w:pPr>
    </w:p>
    <w:p w:rsidR="006C49A0" w:rsidRPr="008A7A9D" w:rsidRDefault="006C49A0" w:rsidP="006C49A0">
      <w:pPr>
        <w:spacing w:line="320" w:lineRule="exact"/>
        <w:rPr>
          <w:rFonts w:ascii="Segoe UI" w:hAnsi="Segoe UI" w:cs="Segoe UI"/>
          <w:sz w:val="22"/>
          <w:szCs w:val="22"/>
        </w:rPr>
      </w:pPr>
    </w:p>
    <w:p w:rsidR="006C49A0" w:rsidRPr="008A7A9D" w:rsidRDefault="006C49A0" w:rsidP="006C49A0">
      <w:pPr>
        <w:spacing w:line="320" w:lineRule="exact"/>
        <w:rPr>
          <w:rFonts w:ascii="Segoe UI" w:hAnsi="Segoe UI" w:cs="Segoe UI"/>
          <w:sz w:val="22"/>
          <w:szCs w:val="22"/>
        </w:rPr>
      </w:pPr>
    </w:p>
    <w:p w:rsidR="006C49A0" w:rsidRPr="008A7A9D" w:rsidRDefault="00720E64" w:rsidP="006C49A0">
      <w:pPr>
        <w:spacing w:line="3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840220" cy="140462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9A0" w:rsidRDefault="006C49A0" w:rsidP="006C49A0">
                            <w:pPr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:rsidR="006C49A0" w:rsidRPr="00D70D9B" w:rsidRDefault="006C49A0" w:rsidP="006C49A0">
                            <w:pPr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6974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6"/>
                              <w:gridCol w:w="568"/>
                              <w:gridCol w:w="3200"/>
                            </w:tblGrid>
                            <w:tr w:rsidR="0092159B" w:rsidRPr="0092159B" w:rsidTr="0092159B">
                              <w:trPr>
                                <w:trHeight w:val="973"/>
                                <w:jc w:val="center"/>
                              </w:trPr>
                              <w:tc>
                                <w:tcPr>
                                  <w:tcW w:w="2299" w:type="pct"/>
                                  <w:vAlign w:val="bottom"/>
                                </w:tcPr>
                                <w:p w:rsidR="0092159B" w:rsidRPr="0092159B" w:rsidRDefault="0092159B" w:rsidP="004F6132">
                                  <w:pPr>
                                    <w:ind w:left="170"/>
                                    <w:jc w:val="both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2159B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[#</w:t>
                                  </w:r>
                                  <w:r w:rsidRPr="0092159B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92159B">
                                    <w:rPr>
                                      <w:sz w:val="16"/>
                                      <w:szCs w:val="16"/>
                                    </w:rPr>
                                    <w:instrText xml:space="preserve"> MERGEFIELD CpfAlunoSemMask \* MERGEFORMAT </w:instrText>
                                  </w:r>
                                  <w:r w:rsidRPr="0092159B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92159B">
                                    <w:rPr>
                                      <w:rFonts w:ascii="Segoe UI" w:hAnsi="Segoe UI" w:cs="Segoe UI"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«CpfAlunoSemMask»</w:t>
                                  </w:r>
                                  <w:r w:rsidRPr="0092159B">
                                    <w:rPr>
                                      <w:rFonts w:ascii="Segoe UI" w:hAnsi="Segoe UI" w:cs="Segoe UI"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92159B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#]</w:t>
                                  </w:r>
                                </w:p>
                              </w:tc>
                              <w:tc>
                                <w:tcPr>
                                  <w:tcW w:w="407" w:type="pct"/>
                                  <w:vAlign w:val="bottom"/>
                                </w:tcPr>
                                <w:p w:rsidR="0092159B" w:rsidRPr="0092159B" w:rsidRDefault="0092159B" w:rsidP="004F6132">
                                  <w:pPr>
                                    <w:ind w:left="170"/>
                                    <w:jc w:val="both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pct"/>
                                  <w:vAlign w:val="bottom"/>
                                </w:tcPr>
                                <w:p w:rsidR="0092159B" w:rsidRPr="0092159B" w:rsidRDefault="0092159B" w:rsidP="004F6132">
                                  <w:pPr>
                                    <w:ind w:left="170"/>
                                    <w:jc w:val="both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2159B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[#</w:t>
                                  </w:r>
                                  <w:r w:rsidRPr="0092159B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92159B">
                                    <w:rPr>
                                      <w:sz w:val="16"/>
                                      <w:szCs w:val="16"/>
                                    </w:rPr>
                                    <w:instrText xml:space="preserve"> MERGEFIELD CpfRespConcedente \* MERGEFORMAT </w:instrText>
                                  </w:r>
                                  <w:r w:rsidRPr="0092159B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92159B">
                                    <w:rPr>
                                      <w:rFonts w:ascii="Segoe UI" w:hAnsi="Segoe UI" w:cs="Segoe UI"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«CpfRespConcedente»</w:t>
                                  </w:r>
                                  <w:r w:rsidRPr="0092159B">
                                    <w:rPr>
                                      <w:rFonts w:ascii="Segoe UI" w:hAnsi="Segoe UI" w:cs="Segoe UI"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92159B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#]</w:t>
                                  </w:r>
                                </w:p>
                              </w:tc>
                            </w:tr>
                            <w:tr w:rsidR="0092159B" w:rsidRPr="00D70D9B" w:rsidTr="0092159B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2299" w:type="pct"/>
                                  <w:vAlign w:val="bottom"/>
                                </w:tcPr>
                                <w:p w:rsidR="0092159B" w:rsidRPr="00D70D9B" w:rsidRDefault="0092159B" w:rsidP="00D70D9B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D70D9B">
                                    <w:rPr>
                                      <w:rFonts w:ascii="Segoe UI" w:hAnsi="Segoe UI" w:cs="Segoe UI"/>
                                      <w:b/>
                                      <w:sz w:val="22"/>
                                      <w:szCs w:val="22"/>
                                    </w:rPr>
                                    <w:t>ESTAGIÁRIO(</w:t>
                                  </w:r>
                                  <w:proofErr w:type="gramEnd"/>
                                  <w:r w:rsidRPr="00D70D9B">
                                    <w:rPr>
                                      <w:rFonts w:ascii="Segoe UI" w:hAnsi="Segoe UI" w:cs="Segoe UI"/>
                                      <w:b/>
                                      <w:sz w:val="22"/>
                                      <w:szCs w:val="22"/>
                                    </w:rPr>
                                    <w:t>A)</w:t>
                                  </w:r>
                                </w:p>
                              </w:tc>
                              <w:tc>
                                <w:tcPr>
                                  <w:tcW w:w="407" w:type="pct"/>
                                  <w:vAlign w:val="bottom"/>
                                </w:tcPr>
                                <w:p w:rsidR="0092159B" w:rsidRPr="00D70D9B" w:rsidRDefault="0092159B" w:rsidP="00D70D9B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pct"/>
                                  <w:vAlign w:val="bottom"/>
                                </w:tcPr>
                                <w:p w:rsidR="0092159B" w:rsidRPr="00D70D9B" w:rsidRDefault="0092159B" w:rsidP="00D70D9B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22"/>
                                      <w:szCs w:val="22"/>
                                    </w:rPr>
                                  </w:pPr>
                                  <w:r w:rsidRPr="00D70D9B">
                                    <w:rPr>
                                      <w:rFonts w:ascii="Segoe UI" w:hAnsi="Segoe UI" w:cs="Segoe UI"/>
                                      <w:b/>
                                      <w:sz w:val="22"/>
                                      <w:szCs w:val="22"/>
                                    </w:rPr>
                                    <w:t>CONCEDENTE</w:t>
                                  </w:r>
                                </w:p>
                              </w:tc>
                            </w:tr>
                            <w:tr w:rsidR="0092159B" w:rsidRPr="00D70D9B" w:rsidTr="0092159B">
                              <w:trPr>
                                <w:trHeight w:val="836"/>
                                <w:jc w:val="center"/>
                              </w:trPr>
                              <w:tc>
                                <w:tcPr>
                                  <w:tcW w:w="2299" w:type="pct"/>
                                  <w:vAlign w:val="bottom"/>
                                </w:tcPr>
                                <w:p w:rsidR="0092159B" w:rsidRPr="00D70D9B" w:rsidRDefault="0092159B" w:rsidP="00D70D9B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2159B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[#</w:t>
                                  </w:r>
                                  <w:r w:rsidRPr="0092159B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92159B">
                                    <w:rPr>
                                      <w:sz w:val="16"/>
                                      <w:szCs w:val="16"/>
                                    </w:rPr>
                                    <w:instrText xml:space="preserve"> MERGEFIELD CpfRespPUCMinas \* MERGEFORMAT </w:instrText>
                                  </w:r>
                                  <w:r w:rsidRPr="0092159B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92159B">
                                    <w:rPr>
                                      <w:rFonts w:ascii="Segoe UI" w:hAnsi="Segoe UI" w:cs="Segoe UI"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«CpfRespPUCMinas»</w:t>
                                  </w:r>
                                  <w:r w:rsidRPr="0092159B">
                                    <w:rPr>
                                      <w:rFonts w:ascii="Segoe UI" w:hAnsi="Segoe UI" w:cs="Segoe UI"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92159B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#]</w:t>
                                  </w:r>
                                </w:p>
                              </w:tc>
                              <w:tc>
                                <w:tcPr>
                                  <w:tcW w:w="407" w:type="pct"/>
                                  <w:vAlign w:val="bottom"/>
                                </w:tcPr>
                                <w:p w:rsidR="0092159B" w:rsidRPr="00D70D9B" w:rsidRDefault="0092159B" w:rsidP="00D70D9B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pct"/>
                                  <w:vAlign w:val="bottom"/>
                                </w:tcPr>
                                <w:p w:rsidR="0092159B" w:rsidRPr="00D70D9B" w:rsidRDefault="0092159B" w:rsidP="00D70D9B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2159B" w:rsidRPr="00D70D9B" w:rsidTr="0092159B">
                              <w:trPr>
                                <w:trHeight w:val="533"/>
                                <w:jc w:val="center"/>
                              </w:trPr>
                              <w:tc>
                                <w:tcPr>
                                  <w:tcW w:w="2299" w:type="pct"/>
                                  <w:vAlign w:val="bottom"/>
                                </w:tcPr>
                                <w:p w:rsidR="0092159B" w:rsidRPr="00D70D9B" w:rsidRDefault="0092159B" w:rsidP="00D70D9B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70D9B">
                                    <w:rPr>
                                      <w:rFonts w:ascii="Segoe UI" w:hAnsi="Segoe UI" w:cs="Segoe UI"/>
                                      <w:b/>
                                      <w:sz w:val="22"/>
                                      <w:szCs w:val="22"/>
                                    </w:rPr>
                                    <w:t>PUC MINAS</w:t>
                                  </w:r>
                                </w:p>
                              </w:tc>
                              <w:tc>
                                <w:tcPr>
                                  <w:tcW w:w="407" w:type="pct"/>
                                  <w:vAlign w:val="bottom"/>
                                </w:tcPr>
                                <w:p w:rsidR="0092159B" w:rsidRPr="00D70D9B" w:rsidRDefault="0092159B" w:rsidP="00D70D9B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4" w:type="pct"/>
                                  <w:vAlign w:val="bottom"/>
                                </w:tcPr>
                                <w:p w:rsidR="0092159B" w:rsidRPr="00D70D9B" w:rsidRDefault="0092159B" w:rsidP="00D70D9B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22"/>
                                      <w:szCs w:val="22"/>
                                    </w:rPr>
                                    <w:t>AG. INTEGRAÇÃO</w:t>
                                  </w:r>
                                </w:p>
                              </w:tc>
                            </w:tr>
                          </w:tbl>
                          <w:p w:rsidR="006C49A0" w:rsidRPr="00D70D9B" w:rsidRDefault="006C49A0" w:rsidP="006C49A0">
                            <w:pPr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8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u1sQIAALo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" filled="f" stroked="f">
                <v:textbox style="mso-fit-shape-to-text:t">
                  <w:txbxContent>
                    <w:p w:rsidR="006C49A0" w:rsidRDefault="006C49A0" w:rsidP="006C49A0">
                      <w:pPr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:rsidR="006C49A0" w:rsidRPr="00D70D9B" w:rsidRDefault="006C49A0" w:rsidP="006C49A0">
                      <w:pPr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elacomgrade"/>
                        <w:tblW w:w="6974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6"/>
                        <w:gridCol w:w="568"/>
                        <w:gridCol w:w="3200"/>
                      </w:tblGrid>
                      <w:tr w:rsidR="0092159B" w:rsidRPr="0092159B" w:rsidTr="0092159B">
                        <w:trPr>
                          <w:trHeight w:val="973"/>
                          <w:jc w:val="center"/>
                        </w:trPr>
                        <w:tc>
                          <w:tcPr>
                            <w:tcW w:w="2299" w:type="pct"/>
                            <w:vAlign w:val="bottom"/>
                          </w:tcPr>
                          <w:p w:rsidR="0092159B" w:rsidRPr="0092159B" w:rsidRDefault="0092159B" w:rsidP="004F6132">
                            <w:pPr>
                              <w:ind w:left="170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2159B">
                              <w:rPr>
                                <w:rFonts w:ascii="Segoe UI" w:hAnsi="Segoe UI" w:cs="Segoe UI"/>
                                <w:color w:val="FFFFFF" w:themeColor="background1"/>
                                <w:sz w:val="16"/>
                                <w:szCs w:val="16"/>
                              </w:rPr>
                              <w:t>[#</w:t>
                            </w:r>
                            <w:r w:rsidRPr="0092159B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2159B">
                              <w:rPr>
                                <w:sz w:val="16"/>
                                <w:szCs w:val="16"/>
                              </w:rPr>
                              <w:instrText xml:space="preserve"> MERGEFIELD CpfAlunoSemMask \* MERGEFORMAT </w:instrText>
                            </w:r>
                            <w:r w:rsidRPr="0092159B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92159B">
                              <w:rPr>
                                <w:rFonts w:ascii="Segoe UI" w:hAnsi="Segoe UI" w:cs="Segoe UI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«CpfAlunoSemMask»</w:t>
                            </w:r>
                            <w:r w:rsidRPr="0092159B">
                              <w:rPr>
                                <w:rFonts w:ascii="Segoe UI" w:hAnsi="Segoe UI" w:cs="Segoe UI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2159B">
                              <w:rPr>
                                <w:rFonts w:ascii="Segoe UI" w:hAnsi="Segoe UI" w:cs="Segoe UI"/>
                                <w:color w:val="FFFFFF" w:themeColor="background1"/>
                                <w:sz w:val="16"/>
                                <w:szCs w:val="16"/>
                              </w:rPr>
                              <w:t>#]</w:t>
                            </w:r>
                          </w:p>
                        </w:tc>
                        <w:tc>
                          <w:tcPr>
                            <w:tcW w:w="407" w:type="pct"/>
                            <w:vAlign w:val="bottom"/>
                          </w:tcPr>
                          <w:p w:rsidR="0092159B" w:rsidRPr="0092159B" w:rsidRDefault="0092159B" w:rsidP="004F6132">
                            <w:pPr>
                              <w:ind w:left="170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94" w:type="pct"/>
                            <w:vAlign w:val="bottom"/>
                          </w:tcPr>
                          <w:p w:rsidR="0092159B" w:rsidRPr="0092159B" w:rsidRDefault="0092159B" w:rsidP="004F6132">
                            <w:pPr>
                              <w:ind w:left="170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2159B">
                              <w:rPr>
                                <w:rFonts w:ascii="Segoe UI" w:hAnsi="Segoe UI" w:cs="Segoe UI"/>
                                <w:color w:val="FFFFFF" w:themeColor="background1"/>
                                <w:sz w:val="16"/>
                                <w:szCs w:val="16"/>
                              </w:rPr>
                              <w:t>[#</w:t>
                            </w:r>
                            <w:r w:rsidRPr="0092159B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2159B">
                              <w:rPr>
                                <w:sz w:val="16"/>
                                <w:szCs w:val="16"/>
                              </w:rPr>
                              <w:instrText xml:space="preserve"> MERGEFIELD CpfRespConcedente \* MERGEFORMAT </w:instrText>
                            </w:r>
                            <w:r w:rsidRPr="0092159B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92159B">
                              <w:rPr>
                                <w:rFonts w:ascii="Segoe UI" w:hAnsi="Segoe UI" w:cs="Segoe UI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«CpfRespConcedente»</w:t>
                            </w:r>
                            <w:r w:rsidRPr="0092159B">
                              <w:rPr>
                                <w:rFonts w:ascii="Segoe UI" w:hAnsi="Segoe UI" w:cs="Segoe UI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2159B">
                              <w:rPr>
                                <w:rFonts w:ascii="Segoe UI" w:hAnsi="Segoe UI" w:cs="Segoe UI"/>
                                <w:color w:val="FFFFFF" w:themeColor="background1"/>
                                <w:sz w:val="16"/>
                                <w:szCs w:val="16"/>
                              </w:rPr>
                              <w:t>#]</w:t>
                            </w:r>
                          </w:p>
                        </w:tc>
                      </w:tr>
                      <w:tr w:rsidR="0092159B" w:rsidRPr="00D70D9B" w:rsidTr="0092159B">
                        <w:trPr>
                          <w:trHeight w:val="283"/>
                          <w:jc w:val="center"/>
                        </w:trPr>
                        <w:tc>
                          <w:tcPr>
                            <w:tcW w:w="2299" w:type="pct"/>
                            <w:vAlign w:val="bottom"/>
                          </w:tcPr>
                          <w:p w:rsidR="0092159B" w:rsidRPr="00D70D9B" w:rsidRDefault="0092159B" w:rsidP="00D70D9B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70D9B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ESTAGIÁRIO(</w:t>
                            </w:r>
                            <w:proofErr w:type="gramEnd"/>
                            <w:r w:rsidRPr="00D70D9B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A)</w:t>
                            </w:r>
                          </w:p>
                        </w:tc>
                        <w:tc>
                          <w:tcPr>
                            <w:tcW w:w="407" w:type="pct"/>
                            <w:vAlign w:val="bottom"/>
                          </w:tcPr>
                          <w:p w:rsidR="0092159B" w:rsidRPr="00D70D9B" w:rsidRDefault="0092159B" w:rsidP="00D70D9B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94" w:type="pct"/>
                            <w:vAlign w:val="bottom"/>
                          </w:tcPr>
                          <w:p w:rsidR="0092159B" w:rsidRPr="00D70D9B" w:rsidRDefault="0092159B" w:rsidP="00D70D9B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D70D9B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CONCEDENTE</w:t>
                            </w:r>
                          </w:p>
                        </w:tc>
                      </w:tr>
                      <w:tr w:rsidR="0092159B" w:rsidRPr="00D70D9B" w:rsidTr="0092159B">
                        <w:trPr>
                          <w:trHeight w:val="836"/>
                          <w:jc w:val="center"/>
                        </w:trPr>
                        <w:tc>
                          <w:tcPr>
                            <w:tcW w:w="2299" w:type="pct"/>
                            <w:vAlign w:val="bottom"/>
                          </w:tcPr>
                          <w:p w:rsidR="0092159B" w:rsidRPr="00D70D9B" w:rsidRDefault="0092159B" w:rsidP="00D70D9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</w:pPr>
                            <w:r w:rsidRPr="0092159B">
                              <w:rPr>
                                <w:rFonts w:ascii="Segoe UI" w:hAnsi="Segoe UI" w:cs="Segoe UI"/>
                                <w:color w:val="FFFFFF" w:themeColor="background1"/>
                                <w:sz w:val="16"/>
                                <w:szCs w:val="16"/>
                              </w:rPr>
                              <w:t>[#</w:t>
                            </w:r>
                            <w:r w:rsidRPr="0092159B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2159B">
                              <w:rPr>
                                <w:sz w:val="16"/>
                                <w:szCs w:val="16"/>
                              </w:rPr>
                              <w:instrText xml:space="preserve"> MERGEFIELD CpfRespPUCMinas \* MERGEFORMAT </w:instrText>
                            </w:r>
                            <w:r w:rsidRPr="0092159B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92159B">
                              <w:rPr>
                                <w:rFonts w:ascii="Segoe UI" w:hAnsi="Segoe UI" w:cs="Segoe UI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«CpfRespPUCMinas»</w:t>
                            </w:r>
                            <w:r w:rsidRPr="0092159B">
                              <w:rPr>
                                <w:rFonts w:ascii="Segoe UI" w:hAnsi="Segoe UI" w:cs="Segoe UI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2159B">
                              <w:rPr>
                                <w:rFonts w:ascii="Segoe UI" w:hAnsi="Segoe UI" w:cs="Segoe UI"/>
                                <w:color w:val="FFFFFF" w:themeColor="background1"/>
                                <w:sz w:val="16"/>
                                <w:szCs w:val="16"/>
                              </w:rPr>
                              <w:t>#]</w:t>
                            </w:r>
                          </w:p>
                        </w:tc>
                        <w:tc>
                          <w:tcPr>
                            <w:tcW w:w="407" w:type="pct"/>
                            <w:vAlign w:val="bottom"/>
                          </w:tcPr>
                          <w:p w:rsidR="0092159B" w:rsidRPr="00D70D9B" w:rsidRDefault="0092159B" w:rsidP="00D70D9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94" w:type="pct"/>
                            <w:vAlign w:val="bottom"/>
                          </w:tcPr>
                          <w:p w:rsidR="0092159B" w:rsidRPr="00D70D9B" w:rsidRDefault="0092159B" w:rsidP="00D70D9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2159B" w:rsidRPr="00D70D9B" w:rsidTr="0092159B">
                        <w:trPr>
                          <w:trHeight w:val="533"/>
                          <w:jc w:val="center"/>
                        </w:trPr>
                        <w:tc>
                          <w:tcPr>
                            <w:tcW w:w="2299" w:type="pct"/>
                            <w:vAlign w:val="bottom"/>
                          </w:tcPr>
                          <w:p w:rsidR="0092159B" w:rsidRPr="00D70D9B" w:rsidRDefault="0092159B" w:rsidP="00D70D9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</w:pPr>
                            <w:r w:rsidRPr="00D70D9B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PUC MINAS</w:t>
                            </w:r>
                          </w:p>
                        </w:tc>
                        <w:tc>
                          <w:tcPr>
                            <w:tcW w:w="407" w:type="pct"/>
                            <w:vAlign w:val="bottom"/>
                          </w:tcPr>
                          <w:p w:rsidR="0092159B" w:rsidRPr="00D70D9B" w:rsidRDefault="0092159B" w:rsidP="00D70D9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94" w:type="pct"/>
                            <w:vAlign w:val="bottom"/>
                          </w:tcPr>
                          <w:p w:rsidR="0092159B" w:rsidRPr="00D70D9B" w:rsidRDefault="0092159B" w:rsidP="00D70D9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AG. INTEGRAÇÃO</w:t>
                            </w:r>
                          </w:p>
                        </w:tc>
                      </w:tr>
                    </w:tbl>
                    <w:p w:rsidR="006C49A0" w:rsidRPr="00D70D9B" w:rsidRDefault="006C49A0" w:rsidP="006C49A0">
                      <w:pPr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C49A0" w:rsidRPr="008A7A9D" w:rsidSect="00B9519B">
      <w:headerReference w:type="default" r:id="rId12"/>
      <w:footerReference w:type="default" r:id="rId13"/>
      <w:pgSz w:w="11907" w:h="16840" w:code="9"/>
      <w:pgMar w:top="1985" w:right="567" w:bottom="1701" w:left="567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09" w:rsidRDefault="00503C09">
      <w:r>
        <w:separator/>
      </w:r>
    </w:p>
  </w:endnote>
  <w:endnote w:type="continuationSeparator" w:id="0">
    <w:p w:rsidR="00503C09" w:rsidRDefault="0050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8692"/>
      <w:gridCol w:w="2297"/>
    </w:tblGrid>
    <w:tr w:rsidR="00AF2D07" w:rsidRPr="00A82494" w:rsidTr="00C00073">
      <w:trPr>
        <w:trHeight w:val="422"/>
      </w:trPr>
      <w:tc>
        <w:tcPr>
          <w:tcW w:w="3955" w:type="pct"/>
          <w:vAlign w:val="bottom"/>
        </w:tcPr>
        <w:p w:rsidR="00AF2D07" w:rsidRPr="00A82494" w:rsidRDefault="00AF2D07" w:rsidP="00C00073">
          <w:pPr>
            <w:jc w:val="right"/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1045" w:type="pct"/>
          <w:vAlign w:val="center"/>
        </w:tcPr>
        <w:p w:rsidR="00AF2D07" w:rsidRDefault="00AF2D07" w:rsidP="00E11C0A">
          <w:pPr>
            <w:jc w:val="center"/>
            <w:rPr>
              <w:rFonts w:ascii="Segoe UI" w:hAnsi="Segoe UI" w:cs="Segoe UI"/>
              <w:sz w:val="16"/>
              <w:szCs w:val="16"/>
            </w:rPr>
          </w:pPr>
        </w:p>
        <w:p w:rsidR="00AF2D07" w:rsidRPr="00A82494" w:rsidRDefault="00AF2D07" w:rsidP="00921131">
          <w:pPr>
            <w:jc w:val="center"/>
            <w:rPr>
              <w:rFonts w:ascii="Segoe UI" w:hAnsi="Segoe UI" w:cs="Segoe UI"/>
              <w:sz w:val="16"/>
              <w:szCs w:val="16"/>
            </w:rPr>
          </w:pPr>
          <w:r w:rsidRPr="00A82494">
            <w:rPr>
              <w:rFonts w:ascii="Segoe UI" w:hAnsi="Segoe UI" w:cs="Segoe UI"/>
              <w:sz w:val="16"/>
              <w:szCs w:val="16"/>
            </w:rPr>
            <w:t xml:space="preserve">Página </w:t>
          </w:r>
          <w:r w:rsidR="00FE311B" w:rsidRPr="00A82494">
            <w:rPr>
              <w:rFonts w:ascii="Segoe UI" w:hAnsi="Segoe UI" w:cs="Segoe UI"/>
              <w:sz w:val="16"/>
              <w:szCs w:val="16"/>
            </w:rPr>
            <w:fldChar w:fldCharType="begin"/>
          </w:r>
          <w:r w:rsidRPr="00A82494">
            <w:rPr>
              <w:rFonts w:ascii="Segoe UI" w:hAnsi="Segoe UI" w:cs="Segoe UI"/>
              <w:sz w:val="16"/>
              <w:szCs w:val="16"/>
            </w:rPr>
            <w:instrText xml:space="preserve"> PAGE   \* MERGEFORMAT </w:instrText>
          </w:r>
          <w:r w:rsidR="00FE311B" w:rsidRPr="00A82494">
            <w:rPr>
              <w:rFonts w:ascii="Segoe UI" w:hAnsi="Segoe UI" w:cs="Segoe UI"/>
              <w:sz w:val="16"/>
              <w:szCs w:val="16"/>
            </w:rPr>
            <w:fldChar w:fldCharType="separate"/>
          </w:r>
          <w:r w:rsidR="00F710CE">
            <w:rPr>
              <w:rFonts w:ascii="Segoe UI" w:hAnsi="Segoe UI" w:cs="Segoe UI"/>
              <w:noProof/>
              <w:sz w:val="16"/>
              <w:szCs w:val="16"/>
            </w:rPr>
            <w:t>1</w:t>
          </w:r>
          <w:r w:rsidR="00FE311B" w:rsidRPr="00A82494">
            <w:rPr>
              <w:rFonts w:ascii="Segoe UI" w:hAnsi="Segoe UI" w:cs="Segoe UI"/>
              <w:sz w:val="16"/>
              <w:szCs w:val="16"/>
            </w:rPr>
            <w:fldChar w:fldCharType="end"/>
          </w:r>
          <w:r w:rsidRPr="00A82494">
            <w:rPr>
              <w:rFonts w:ascii="Segoe UI" w:hAnsi="Segoe UI" w:cs="Segoe UI"/>
              <w:sz w:val="16"/>
              <w:szCs w:val="16"/>
            </w:rPr>
            <w:t xml:space="preserve"> de </w:t>
          </w:r>
          <w:fldSimple w:instr=" NUMPAGES   \* MERGEFORMAT ">
            <w:r w:rsidR="00F710CE" w:rsidRPr="00F710CE">
              <w:rPr>
                <w:rFonts w:ascii="Segoe UI" w:hAnsi="Segoe UI" w:cs="Segoe UI"/>
                <w:noProof/>
                <w:sz w:val="16"/>
                <w:szCs w:val="16"/>
              </w:rPr>
              <w:t>1</w:t>
            </w:r>
          </w:fldSimple>
        </w:p>
      </w:tc>
    </w:tr>
  </w:tbl>
  <w:p w:rsidR="00AF2D07" w:rsidRPr="00921131" w:rsidRDefault="00AF2D07" w:rsidP="00921131">
    <w:pPr>
      <w:pStyle w:val="Rodap"/>
      <w:rPr>
        <w:rFonts w:asciiTheme="minorHAnsi" w:hAnsiTheme="minorHAns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09" w:rsidRDefault="00503C09">
      <w:r>
        <w:separator/>
      </w:r>
    </w:p>
  </w:footnote>
  <w:footnote w:type="continuationSeparator" w:id="0">
    <w:p w:rsidR="00503C09" w:rsidRDefault="00503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4"/>
      <w:gridCol w:w="6943"/>
      <w:gridCol w:w="2022"/>
    </w:tblGrid>
    <w:tr w:rsidR="00AF2D07" w:rsidRPr="006E68BD" w:rsidTr="002B2C20">
      <w:tc>
        <w:tcPr>
          <w:tcW w:w="921" w:type="pct"/>
          <w:vAlign w:val="center"/>
        </w:tcPr>
        <w:p w:rsidR="00AF2D07" w:rsidRPr="006E68BD" w:rsidRDefault="00AF2D07" w:rsidP="00B9519B">
          <w:pPr>
            <w:pStyle w:val="Cabealho"/>
            <w:jc w:val="center"/>
            <w:rPr>
              <w:rFonts w:ascii="Segoe UI" w:hAnsi="Segoe UI" w:cs="Segoe UI"/>
            </w:rPr>
          </w:pPr>
          <w:r>
            <w:rPr>
              <w:rFonts w:ascii="Segoe UI" w:hAnsi="Segoe UI" w:cs="Segoe UI"/>
              <w:noProof/>
            </w:rPr>
            <w:drawing>
              <wp:inline distT="0" distB="0" distL="0" distR="0" wp14:anchorId="768ED4DC" wp14:editId="6088F1A2">
                <wp:extent cx="761450" cy="756000"/>
                <wp:effectExtent l="0" t="0" r="635" b="635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rasao-puc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8" t="3819" r="6647" b="3416"/>
                        <a:stretch/>
                      </pic:blipFill>
                      <pic:spPr bwMode="auto">
                        <a:xfrm>
                          <a:off x="0" y="0"/>
                          <a:ext cx="761450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9" w:type="pct"/>
          <w:vAlign w:val="center"/>
        </w:tcPr>
        <w:p w:rsidR="00AF2D07" w:rsidRPr="006E68BD" w:rsidRDefault="00AF2D07" w:rsidP="00B9519B">
          <w:pPr>
            <w:pStyle w:val="Cabealho"/>
            <w:jc w:val="center"/>
            <w:rPr>
              <w:rFonts w:ascii="Segoe UI" w:hAnsi="Segoe UI" w:cs="Segoe UI"/>
              <w:b/>
            </w:rPr>
          </w:pPr>
          <w:r w:rsidRPr="006E68BD">
            <w:rPr>
              <w:rFonts w:ascii="Segoe UI" w:hAnsi="Segoe UI" w:cs="Segoe UI"/>
              <w:b/>
            </w:rPr>
            <w:t>PONTIFÍCIA UNIVERSIDADE CATÓLICA DE MINAS GERAIS</w:t>
          </w:r>
        </w:p>
        <w:p w:rsidR="00AF2D07" w:rsidRPr="006E68BD" w:rsidRDefault="00C00073" w:rsidP="00B9519B">
          <w:pPr>
            <w:pStyle w:val="Cabealho"/>
            <w:jc w:val="center"/>
            <w:rPr>
              <w:rFonts w:ascii="Segoe UI" w:hAnsi="Segoe UI" w:cs="Segoe UI"/>
              <w:b/>
            </w:rPr>
          </w:pPr>
          <w:r>
            <w:rPr>
              <w:rFonts w:ascii="Segoe UI" w:hAnsi="Segoe UI" w:cs="Segoe UI"/>
              <w:b/>
            </w:rPr>
            <w:t>Diretoria PUC Carreiras</w:t>
          </w:r>
        </w:p>
        <w:p w:rsidR="00AF2D07" w:rsidRPr="004F6132" w:rsidRDefault="006C49A0" w:rsidP="007670C2">
          <w:pPr>
            <w:pStyle w:val="Ttulo1"/>
            <w:spacing w:before="240"/>
            <w:jc w:val="center"/>
            <w:rPr>
              <w:rFonts w:ascii="Segoe UI" w:hAnsi="Segoe UI" w:cs="Segoe UI"/>
              <w:sz w:val="24"/>
              <w:szCs w:val="24"/>
            </w:rPr>
          </w:pPr>
          <w:r w:rsidRPr="006C49A0">
            <w:rPr>
              <w:rFonts w:ascii="Segoe UI" w:hAnsi="Segoe UI" w:cs="Segoe UI"/>
              <w:sz w:val="24"/>
              <w:szCs w:val="24"/>
            </w:rPr>
            <w:t>Termo de Rescisão do Termo de Compromisso de Estágio</w:t>
          </w:r>
        </w:p>
      </w:tc>
      <w:tc>
        <w:tcPr>
          <w:tcW w:w="920" w:type="pct"/>
          <w:vAlign w:val="center"/>
        </w:tcPr>
        <w:p w:rsidR="00AF2D07" w:rsidRPr="006E68BD" w:rsidRDefault="00AF2D07" w:rsidP="00B9519B">
          <w:pPr>
            <w:jc w:val="center"/>
            <w:rPr>
              <w:rFonts w:ascii="Segoe UI" w:hAnsi="Segoe UI" w:cs="Segoe UI"/>
              <w:sz w:val="16"/>
            </w:rPr>
          </w:pPr>
        </w:p>
      </w:tc>
    </w:tr>
  </w:tbl>
  <w:p w:rsidR="00AF2D07" w:rsidRPr="00A677BD" w:rsidRDefault="00AF2D07" w:rsidP="00A677BD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023"/>
    <w:multiLevelType w:val="hybridMultilevel"/>
    <w:tmpl w:val="01823A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D6"/>
    <w:multiLevelType w:val="multilevel"/>
    <w:tmpl w:val="50621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153564"/>
    <w:multiLevelType w:val="hybridMultilevel"/>
    <w:tmpl w:val="000E685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21A49"/>
    <w:multiLevelType w:val="hybridMultilevel"/>
    <w:tmpl w:val="6F745902"/>
    <w:lvl w:ilvl="0" w:tplc="36B8B33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36B1C"/>
    <w:multiLevelType w:val="hybridMultilevel"/>
    <w:tmpl w:val="01823A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21AE7"/>
    <w:multiLevelType w:val="hybridMultilevel"/>
    <w:tmpl w:val="01823A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C32BD"/>
    <w:multiLevelType w:val="hybridMultilevel"/>
    <w:tmpl w:val="7D2692B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E76A2"/>
    <w:multiLevelType w:val="hybridMultilevel"/>
    <w:tmpl w:val="10063C34"/>
    <w:lvl w:ilvl="0" w:tplc="876A7C74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A5D38"/>
    <w:multiLevelType w:val="hybridMultilevel"/>
    <w:tmpl w:val="F0B283F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dSPFb8l6gDkqA+eMuq16JwM76k=" w:salt="cI5XHw/0GGMl2DegaJEWKw==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C20"/>
    <w:rsid w:val="00000426"/>
    <w:rsid w:val="00005F50"/>
    <w:rsid w:val="00016087"/>
    <w:rsid w:val="000206AF"/>
    <w:rsid w:val="00021CF8"/>
    <w:rsid w:val="00022003"/>
    <w:rsid w:val="0003156D"/>
    <w:rsid w:val="00040FA9"/>
    <w:rsid w:val="000650A9"/>
    <w:rsid w:val="00066DD2"/>
    <w:rsid w:val="00067BE8"/>
    <w:rsid w:val="000742AB"/>
    <w:rsid w:val="00080391"/>
    <w:rsid w:val="0008395F"/>
    <w:rsid w:val="00085B62"/>
    <w:rsid w:val="000931D2"/>
    <w:rsid w:val="00093FD4"/>
    <w:rsid w:val="000A2A04"/>
    <w:rsid w:val="000B39C8"/>
    <w:rsid w:val="000B4E55"/>
    <w:rsid w:val="000B73BC"/>
    <w:rsid w:val="000C26C7"/>
    <w:rsid w:val="000C27E1"/>
    <w:rsid w:val="000C51D4"/>
    <w:rsid w:val="000D41DB"/>
    <w:rsid w:val="000E10AD"/>
    <w:rsid w:val="000E16A9"/>
    <w:rsid w:val="000E3A8C"/>
    <w:rsid w:val="000F524F"/>
    <w:rsid w:val="00102A0D"/>
    <w:rsid w:val="00104C26"/>
    <w:rsid w:val="00112017"/>
    <w:rsid w:val="0011701F"/>
    <w:rsid w:val="0012550D"/>
    <w:rsid w:val="00133090"/>
    <w:rsid w:val="0013431A"/>
    <w:rsid w:val="0014493C"/>
    <w:rsid w:val="001455A7"/>
    <w:rsid w:val="001509DA"/>
    <w:rsid w:val="00162CBE"/>
    <w:rsid w:val="00165797"/>
    <w:rsid w:val="0017077F"/>
    <w:rsid w:val="0018499F"/>
    <w:rsid w:val="0018725C"/>
    <w:rsid w:val="00192E7C"/>
    <w:rsid w:val="00196E1E"/>
    <w:rsid w:val="001A2317"/>
    <w:rsid w:val="001B4988"/>
    <w:rsid w:val="001B7BDF"/>
    <w:rsid w:val="001C3C87"/>
    <w:rsid w:val="001D0B02"/>
    <w:rsid w:val="001D1259"/>
    <w:rsid w:val="001D7313"/>
    <w:rsid w:val="001E0572"/>
    <w:rsid w:val="001E3573"/>
    <w:rsid w:val="001E6BA5"/>
    <w:rsid w:val="001F0ACD"/>
    <w:rsid w:val="0020395F"/>
    <w:rsid w:val="00213028"/>
    <w:rsid w:val="002146C8"/>
    <w:rsid w:val="00217E7F"/>
    <w:rsid w:val="00223010"/>
    <w:rsid w:val="00226299"/>
    <w:rsid w:val="00231172"/>
    <w:rsid w:val="0023324A"/>
    <w:rsid w:val="0023777A"/>
    <w:rsid w:val="00261FF3"/>
    <w:rsid w:val="00271CC7"/>
    <w:rsid w:val="002756C5"/>
    <w:rsid w:val="002825E7"/>
    <w:rsid w:val="00285FDE"/>
    <w:rsid w:val="002867F1"/>
    <w:rsid w:val="002A2243"/>
    <w:rsid w:val="002A545D"/>
    <w:rsid w:val="002B2C20"/>
    <w:rsid w:val="002D78FB"/>
    <w:rsid w:val="002E2967"/>
    <w:rsid w:val="002E7212"/>
    <w:rsid w:val="002F421E"/>
    <w:rsid w:val="002F6679"/>
    <w:rsid w:val="002F6801"/>
    <w:rsid w:val="00304594"/>
    <w:rsid w:val="00304F68"/>
    <w:rsid w:val="00307842"/>
    <w:rsid w:val="003101E1"/>
    <w:rsid w:val="00330354"/>
    <w:rsid w:val="003316EA"/>
    <w:rsid w:val="00341666"/>
    <w:rsid w:val="00352547"/>
    <w:rsid w:val="00366A42"/>
    <w:rsid w:val="003B7084"/>
    <w:rsid w:val="003B7FA6"/>
    <w:rsid w:val="003D18EF"/>
    <w:rsid w:val="003D27C6"/>
    <w:rsid w:val="003D4E17"/>
    <w:rsid w:val="003F2A27"/>
    <w:rsid w:val="004024EA"/>
    <w:rsid w:val="00402ED3"/>
    <w:rsid w:val="00405A49"/>
    <w:rsid w:val="00411BC4"/>
    <w:rsid w:val="0041669D"/>
    <w:rsid w:val="00426978"/>
    <w:rsid w:val="00434C94"/>
    <w:rsid w:val="004537AC"/>
    <w:rsid w:val="004635F5"/>
    <w:rsid w:val="0046389C"/>
    <w:rsid w:val="004715C7"/>
    <w:rsid w:val="00474348"/>
    <w:rsid w:val="00475545"/>
    <w:rsid w:val="004764CE"/>
    <w:rsid w:val="00490574"/>
    <w:rsid w:val="004A5DC0"/>
    <w:rsid w:val="004B0C35"/>
    <w:rsid w:val="004B302D"/>
    <w:rsid w:val="004C0BBE"/>
    <w:rsid w:val="004C2B02"/>
    <w:rsid w:val="004C411D"/>
    <w:rsid w:val="004D7881"/>
    <w:rsid w:val="004E797D"/>
    <w:rsid w:val="004F17D6"/>
    <w:rsid w:val="004F6132"/>
    <w:rsid w:val="004F7623"/>
    <w:rsid w:val="00503AE5"/>
    <w:rsid w:val="00503C09"/>
    <w:rsid w:val="00517D80"/>
    <w:rsid w:val="00520513"/>
    <w:rsid w:val="00521543"/>
    <w:rsid w:val="00522C00"/>
    <w:rsid w:val="0053029F"/>
    <w:rsid w:val="0053071A"/>
    <w:rsid w:val="00530DCD"/>
    <w:rsid w:val="00533473"/>
    <w:rsid w:val="00541181"/>
    <w:rsid w:val="00542373"/>
    <w:rsid w:val="0054450C"/>
    <w:rsid w:val="00545426"/>
    <w:rsid w:val="005454B1"/>
    <w:rsid w:val="0055319A"/>
    <w:rsid w:val="0055510F"/>
    <w:rsid w:val="0057004B"/>
    <w:rsid w:val="0057034C"/>
    <w:rsid w:val="00584704"/>
    <w:rsid w:val="0058558D"/>
    <w:rsid w:val="00586E33"/>
    <w:rsid w:val="005C2D7D"/>
    <w:rsid w:val="005C79E6"/>
    <w:rsid w:val="005D618C"/>
    <w:rsid w:val="005D7156"/>
    <w:rsid w:val="005E644A"/>
    <w:rsid w:val="005E7558"/>
    <w:rsid w:val="00615870"/>
    <w:rsid w:val="0061600F"/>
    <w:rsid w:val="00616ED3"/>
    <w:rsid w:val="00635831"/>
    <w:rsid w:val="00641C86"/>
    <w:rsid w:val="00641EAA"/>
    <w:rsid w:val="00644A72"/>
    <w:rsid w:val="00645C4B"/>
    <w:rsid w:val="00651AE0"/>
    <w:rsid w:val="00653639"/>
    <w:rsid w:val="00656DAF"/>
    <w:rsid w:val="00661777"/>
    <w:rsid w:val="00671A31"/>
    <w:rsid w:val="006722D1"/>
    <w:rsid w:val="00674CBA"/>
    <w:rsid w:val="0068150F"/>
    <w:rsid w:val="006A0CB2"/>
    <w:rsid w:val="006A2980"/>
    <w:rsid w:val="006A5116"/>
    <w:rsid w:val="006B2A7A"/>
    <w:rsid w:val="006B5841"/>
    <w:rsid w:val="006B6768"/>
    <w:rsid w:val="006C49A0"/>
    <w:rsid w:val="006C5929"/>
    <w:rsid w:val="006C62A1"/>
    <w:rsid w:val="006E3D2A"/>
    <w:rsid w:val="006F605E"/>
    <w:rsid w:val="00700C7F"/>
    <w:rsid w:val="00706271"/>
    <w:rsid w:val="007161DC"/>
    <w:rsid w:val="00720E64"/>
    <w:rsid w:val="00721C10"/>
    <w:rsid w:val="00724C18"/>
    <w:rsid w:val="007352DC"/>
    <w:rsid w:val="007476CD"/>
    <w:rsid w:val="00766708"/>
    <w:rsid w:val="007670C2"/>
    <w:rsid w:val="00767AA7"/>
    <w:rsid w:val="00770CDD"/>
    <w:rsid w:val="0077719F"/>
    <w:rsid w:val="00794E2F"/>
    <w:rsid w:val="007B05AB"/>
    <w:rsid w:val="007B3A62"/>
    <w:rsid w:val="007B7232"/>
    <w:rsid w:val="007C3D28"/>
    <w:rsid w:val="007D1ACC"/>
    <w:rsid w:val="007D2065"/>
    <w:rsid w:val="007D3C5E"/>
    <w:rsid w:val="007D7C21"/>
    <w:rsid w:val="007E2136"/>
    <w:rsid w:val="007E2D35"/>
    <w:rsid w:val="007E4350"/>
    <w:rsid w:val="007F356A"/>
    <w:rsid w:val="007F7FB8"/>
    <w:rsid w:val="00801392"/>
    <w:rsid w:val="00807D5F"/>
    <w:rsid w:val="00811D2E"/>
    <w:rsid w:val="00816099"/>
    <w:rsid w:val="00816A8B"/>
    <w:rsid w:val="00843099"/>
    <w:rsid w:val="00847FFC"/>
    <w:rsid w:val="008564D3"/>
    <w:rsid w:val="008665E4"/>
    <w:rsid w:val="008676E9"/>
    <w:rsid w:val="00880E16"/>
    <w:rsid w:val="00881E44"/>
    <w:rsid w:val="00890BB3"/>
    <w:rsid w:val="008914FE"/>
    <w:rsid w:val="008A050C"/>
    <w:rsid w:val="008A0AAE"/>
    <w:rsid w:val="008A5D7C"/>
    <w:rsid w:val="008A7A9D"/>
    <w:rsid w:val="008B1D33"/>
    <w:rsid w:val="008B38B4"/>
    <w:rsid w:val="008B47C8"/>
    <w:rsid w:val="008C0190"/>
    <w:rsid w:val="008C0A85"/>
    <w:rsid w:val="008C58D1"/>
    <w:rsid w:val="008D191A"/>
    <w:rsid w:val="008D361E"/>
    <w:rsid w:val="008D36CB"/>
    <w:rsid w:val="008D6B04"/>
    <w:rsid w:val="008E7E1B"/>
    <w:rsid w:val="008F11CB"/>
    <w:rsid w:val="00900E52"/>
    <w:rsid w:val="00901D6D"/>
    <w:rsid w:val="0090638D"/>
    <w:rsid w:val="00907DFC"/>
    <w:rsid w:val="00921131"/>
    <w:rsid w:val="0092159B"/>
    <w:rsid w:val="0093261C"/>
    <w:rsid w:val="00942A9E"/>
    <w:rsid w:val="00944830"/>
    <w:rsid w:val="00944881"/>
    <w:rsid w:val="00952905"/>
    <w:rsid w:val="0095368B"/>
    <w:rsid w:val="00957A42"/>
    <w:rsid w:val="00982426"/>
    <w:rsid w:val="00983D68"/>
    <w:rsid w:val="009901EE"/>
    <w:rsid w:val="009907F3"/>
    <w:rsid w:val="00990B8F"/>
    <w:rsid w:val="009A10F3"/>
    <w:rsid w:val="009A73A2"/>
    <w:rsid w:val="009B1686"/>
    <w:rsid w:val="009B2945"/>
    <w:rsid w:val="009B7BC1"/>
    <w:rsid w:val="009C3D19"/>
    <w:rsid w:val="009C43FF"/>
    <w:rsid w:val="009C5373"/>
    <w:rsid w:val="009C5C2B"/>
    <w:rsid w:val="009C6F0D"/>
    <w:rsid w:val="009D2D5F"/>
    <w:rsid w:val="009E14B6"/>
    <w:rsid w:val="009E3E3B"/>
    <w:rsid w:val="009F21D0"/>
    <w:rsid w:val="009F4DFA"/>
    <w:rsid w:val="009F7B3F"/>
    <w:rsid w:val="00A035CC"/>
    <w:rsid w:val="00A1649C"/>
    <w:rsid w:val="00A1750F"/>
    <w:rsid w:val="00A21944"/>
    <w:rsid w:val="00A22A33"/>
    <w:rsid w:val="00A2305F"/>
    <w:rsid w:val="00A3095A"/>
    <w:rsid w:val="00A35B22"/>
    <w:rsid w:val="00A40A8A"/>
    <w:rsid w:val="00A429ED"/>
    <w:rsid w:val="00A44DB0"/>
    <w:rsid w:val="00A44E3C"/>
    <w:rsid w:val="00A60403"/>
    <w:rsid w:val="00A677BD"/>
    <w:rsid w:val="00A83A3A"/>
    <w:rsid w:val="00A879F1"/>
    <w:rsid w:val="00A90FCD"/>
    <w:rsid w:val="00A9143D"/>
    <w:rsid w:val="00A91AD4"/>
    <w:rsid w:val="00A92720"/>
    <w:rsid w:val="00A96B31"/>
    <w:rsid w:val="00A96C37"/>
    <w:rsid w:val="00AA4E92"/>
    <w:rsid w:val="00AB7680"/>
    <w:rsid w:val="00AC43DE"/>
    <w:rsid w:val="00AC6C2D"/>
    <w:rsid w:val="00AD7DA2"/>
    <w:rsid w:val="00AE15A5"/>
    <w:rsid w:val="00AE3BAE"/>
    <w:rsid w:val="00AE7439"/>
    <w:rsid w:val="00AF1402"/>
    <w:rsid w:val="00AF2D07"/>
    <w:rsid w:val="00AF2F94"/>
    <w:rsid w:val="00B00770"/>
    <w:rsid w:val="00B05731"/>
    <w:rsid w:val="00B10892"/>
    <w:rsid w:val="00B14671"/>
    <w:rsid w:val="00B158E4"/>
    <w:rsid w:val="00B1627A"/>
    <w:rsid w:val="00B20BAD"/>
    <w:rsid w:val="00B25AB5"/>
    <w:rsid w:val="00B318CE"/>
    <w:rsid w:val="00B3353D"/>
    <w:rsid w:val="00B33B21"/>
    <w:rsid w:val="00B37206"/>
    <w:rsid w:val="00B7408E"/>
    <w:rsid w:val="00B817C9"/>
    <w:rsid w:val="00B8282E"/>
    <w:rsid w:val="00B9519B"/>
    <w:rsid w:val="00B9529B"/>
    <w:rsid w:val="00BA626E"/>
    <w:rsid w:val="00BB1137"/>
    <w:rsid w:val="00BC05B2"/>
    <w:rsid w:val="00BC0E89"/>
    <w:rsid w:val="00BC390E"/>
    <w:rsid w:val="00BD34B7"/>
    <w:rsid w:val="00BD3DE0"/>
    <w:rsid w:val="00BE7189"/>
    <w:rsid w:val="00BF17C7"/>
    <w:rsid w:val="00BF1FFF"/>
    <w:rsid w:val="00BF3013"/>
    <w:rsid w:val="00C00073"/>
    <w:rsid w:val="00C0048C"/>
    <w:rsid w:val="00C02EA0"/>
    <w:rsid w:val="00C14083"/>
    <w:rsid w:val="00C25E9C"/>
    <w:rsid w:val="00C35AEA"/>
    <w:rsid w:val="00C44F2B"/>
    <w:rsid w:val="00C47AFE"/>
    <w:rsid w:val="00C51F72"/>
    <w:rsid w:val="00C61B00"/>
    <w:rsid w:val="00C64B68"/>
    <w:rsid w:val="00C65081"/>
    <w:rsid w:val="00C7580F"/>
    <w:rsid w:val="00C80174"/>
    <w:rsid w:val="00C862F3"/>
    <w:rsid w:val="00C94F2E"/>
    <w:rsid w:val="00CA016B"/>
    <w:rsid w:val="00CA1DF8"/>
    <w:rsid w:val="00CA332B"/>
    <w:rsid w:val="00CB1BE7"/>
    <w:rsid w:val="00CB260C"/>
    <w:rsid w:val="00CC2510"/>
    <w:rsid w:val="00CC7683"/>
    <w:rsid w:val="00CD31EF"/>
    <w:rsid w:val="00CD44B1"/>
    <w:rsid w:val="00CD500F"/>
    <w:rsid w:val="00CD773C"/>
    <w:rsid w:val="00CD77FE"/>
    <w:rsid w:val="00CE25D9"/>
    <w:rsid w:val="00CE705B"/>
    <w:rsid w:val="00CF0E51"/>
    <w:rsid w:val="00CF0E5B"/>
    <w:rsid w:val="00D052E8"/>
    <w:rsid w:val="00D13D98"/>
    <w:rsid w:val="00D1418D"/>
    <w:rsid w:val="00D30278"/>
    <w:rsid w:val="00D325F6"/>
    <w:rsid w:val="00D45210"/>
    <w:rsid w:val="00D5151C"/>
    <w:rsid w:val="00D571AA"/>
    <w:rsid w:val="00D66056"/>
    <w:rsid w:val="00D675F3"/>
    <w:rsid w:val="00D70D9B"/>
    <w:rsid w:val="00D8710D"/>
    <w:rsid w:val="00D915D6"/>
    <w:rsid w:val="00D97740"/>
    <w:rsid w:val="00DA0BA8"/>
    <w:rsid w:val="00DB5D18"/>
    <w:rsid w:val="00DC291C"/>
    <w:rsid w:val="00DC525F"/>
    <w:rsid w:val="00DD268C"/>
    <w:rsid w:val="00DE6C88"/>
    <w:rsid w:val="00DF098F"/>
    <w:rsid w:val="00DF14E1"/>
    <w:rsid w:val="00DF183B"/>
    <w:rsid w:val="00DF3FEE"/>
    <w:rsid w:val="00E00894"/>
    <w:rsid w:val="00E11C0A"/>
    <w:rsid w:val="00E14579"/>
    <w:rsid w:val="00E17E0D"/>
    <w:rsid w:val="00E2681D"/>
    <w:rsid w:val="00E330E0"/>
    <w:rsid w:val="00E50505"/>
    <w:rsid w:val="00E54234"/>
    <w:rsid w:val="00E54ADE"/>
    <w:rsid w:val="00E552DF"/>
    <w:rsid w:val="00E57D9D"/>
    <w:rsid w:val="00E70B01"/>
    <w:rsid w:val="00E73D56"/>
    <w:rsid w:val="00E82D6C"/>
    <w:rsid w:val="00E85FB5"/>
    <w:rsid w:val="00EA0C1E"/>
    <w:rsid w:val="00EA3422"/>
    <w:rsid w:val="00EA4777"/>
    <w:rsid w:val="00EC0041"/>
    <w:rsid w:val="00EC18B0"/>
    <w:rsid w:val="00EC1921"/>
    <w:rsid w:val="00EC3084"/>
    <w:rsid w:val="00EC7DC6"/>
    <w:rsid w:val="00ED0160"/>
    <w:rsid w:val="00ED0FFC"/>
    <w:rsid w:val="00ED1BE5"/>
    <w:rsid w:val="00ED751C"/>
    <w:rsid w:val="00ED7F72"/>
    <w:rsid w:val="00EE087E"/>
    <w:rsid w:val="00EE2913"/>
    <w:rsid w:val="00EF1BFC"/>
    <w:rsid w:val="00EF22A8"/>
    <w:rsid w:val="00F10F95"/>
    <w:rsid w:val="00F16E5C"/>
    <w:rsid w:val="00F174FD"/>
    <w:rsid w:val="00F20A25"/>
    <w:rsid w:val="00F256B9"/>
    <w:rsid w:val="00F268C5"/>
    <w:rsid w:val="00F34014"/>
    <w:rsid w:val="00F404DB"/>
    <w:rsid w:val="00F43E6F"/>
    <w:rsid w:val="00F4482E"/>
    <w:rsid w:val="00F45C4E"/>
    <w:rsid w:val="00F5148C"/>
    <w:rsid w:val="00F57DE6"/>
    <w:rsid w:val="00F652BB"/>
    <w:rsid w:val="00F710CE"/>
    <w:rsid w:val="00F753F1"/>
    <w:rsid w:val="00F7616A"/>
    <w:rsid w:val="00F76FBD"/>
    <w:rsid w:val="00F80EAD"/>
    <w:rsid w:val="00F82DC8"/>
    <w:rsid w:val="00F84B8E"/>
    <w:rsid w:val="00F93EFB"/>
    <w:rsid w:val="00FA4AB8"/>
    <w:rsid w:val="00FB1387"/>
    <w:rsid w:val="00FB4995"/>
    <w:rsid w:val="00FC080D"/>
    <w:rsid w:val="00FC2E26"/>
    <w:rsid w:val="00FD0D4A"/>
    <w:rsid w:val="00FE311B"/>
    <w:rsid w:val="00FF106F"/>
    <w:rsid w:val="00FF1AAA"/>
    <w:rsid w:val="00FF2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CD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5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519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70CDD"/>
    <w:pPr>
      <w:jc w:val="center"/>
    </w:pPr>
    <w:rPr>
      <w:b/>
      <w:bCs/>
      <w:u w:val="single"/>
    </w:rPr>
  </w:style>
  <w:style w:type="paragraph" w:styleId="Corpodetexto">
    <w:name w:val="Body Text"/>
    <w:basedOn w:val="Normal"/>
    <w:rsid w:val="00770CDD"/>
    <w:pPr>
      <w:spacing w:line="360" w:lineRule="auto"/>
      <w:jc w:val="both"/>
    </w:pPr>
  </w:style>
  <w:style w:type="paragraph" w:styleId="Subttulo">
    <w:name w:val="Subtitle"/>
    <w:basedOn w:val="Normal"/>
    <w:qFormat/>
    <w:rsid w:val="00770CDD"/>
    <w:pPr>
      <w:spacing w:line="360" w:lineRule="auto"/>
      <w:jc w:val="both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770CD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70CD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DE6C8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4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rsid w:val="0014493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14493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145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95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B9519B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B951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Default">
    <w:name w:val="Default"/>
    <w:rsid w:val="00162C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11CB"/>
    <w:rPr>
      <w:color w:val="808080"/>
    </w:rPr>
  </w:style>
  <w:style w:type="character" w:customStyle="1" w:styleId="negrito">
    <w:name w:val="negrito"/>
    <w:basedOn w:val="Fontepargpadro"/>
    <w:uiPriority w:val="1"/>
    <w:rsid w:val="00EA0C1E"/>
    <w:rPr>
      <w:rFonts w:ascii="Segoe UI" w:hAnsi="Segoe U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CD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5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519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70CDD"/>
    <w:pPr>
      <w:jc w:val="center"/>
    </w:pPr>
    <w:rPr>
      <w:b/>
      <w:bCs/>
      <w:u w:val="single"/>
    </w:rPr>
  </w:style>
  <w:style w:type="paragraph" w:styleId="Corpodetexto">
    <w:name w:val="Body Text"/>
    <w:basedOn w:val="Normal"/>
    <w:rsid w:val="00770CDD"/>
    <w:pPr>
      <w:spacing w:line="360" w:lineRule="auto"/>
      <w:jc w:val="both"/>
    </w:pPr>
  </w:style>
  <w:style w:type="paragraph" w:styleId="Subttulo">
    <w:name w:val="Subtitle"/>
    <w:basedOn w:val="Normal"/>
    <w:qFormat/>
    <w:rsid w:val="00770CDD"/>
    <w:pPr>
      <w:spacing w:line="360" w:lineRule="auto"/>
      <w:jc w:val="both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770CD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70CD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DE6C8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4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rsid w:val="0014493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14493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145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95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B9519B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B951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Default">
    <w:name w:val="Default"/>
    <w:rsid w:val="00162C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11CB"/>
    <w:rPr>
      <w:color w:val="808080"/>
    </w:rPr>
  </w:style>
  <w:style w:type="character" w:customStyle="1" w:styleId="negrito">
    <w:name w:val="negrito"/>
    <w:basedOn w:val="Fontepargpadro"/>
    <w:uiPriority w:val="1"/>
    <w:rsid w:val="00EA0C1E"/>
    <w:rPr>
      <w:rFonts w:ascii="Segoe UI" w:hAnsi="Segoe U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97531D29C54EE2A5C8AAB01AA61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4C2CA1-4784-48DF-A2BA-BBB8DC75BA65}"/>
      </w:docPartPr>
      <w:docPartBody>
        <w:p w:rsidR="00FF0C90" w:rsidRDefault="008F01CF" w:rsidP="008F01CF">
          <w:pPr>
            <w:pStyle w:val="1697531D29C54EE2A5C8AAB01AA61D5E7"/>
          </w:pPr>
          <w:r>
            <w:rPr>
              <w:rStyle w:val="TextodoEspaoReservado"/>
            </w:rPr>
            <w:t>Nome concedente</w:t>
          </w:r>
        </w:p>
      </w:docPartBody>
    </w:docPart>
    <w:docPart>
      <w:docPartPr>
        <w:name w:val="B4E6192077684BA29D63F1CD51B50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A6011-50F0-4868-A105-DC288E8CF851}"/>
      </w:docPartPr>
      <w:docPartBody>
        <w:p w:rsidR="00FF0C90" w:rsidRDefault="008F01CF" w:rsidP="008F01CF">
          <w:pPr>
            <w:pStyle w:val="B4E6192077684BA29D63F1CD51B50EF07"/>
          </w:pPr>
          <w:r>
            <w:rPr>
              <w:rStyle w:val="TextodoEspaoReservado"/>
            </w:rPr>
            <w:t>CNPJ/CPF concedente</w:t>
          </w:r>
        </w:p>
      </w:docPartBody>
    </w:docPart>
    <w:docPart>
      <w:docPartPr>
        <w:name w:val="537B2DC3A2774B338066936A6C570A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635E97-E548-44CB-97B7-BD12CE04443B}"/>
      </w:docPartPr>
      <w:docPartBody>
        <w:p w:rsidR="00FF0C90" w:rsidRDefault="008F01CF" w:rsidP="008F01CF">
          <w:pPr>
            <w:pStyle w:val="537B2DC3A2774B338066936A6C570A2E7"/>
          </w:pPr>
          <w:r>
            <w:rPr>
              <w:rStyle w:val="TextodoEspaoReservado"/>
            </w:rPr>
            <w:t>Endereço concedente</w:t>
          </w:r>
        </w:p>
      </w:docPartBody>
    </w:docPart>
    <w:docPart>
      <w:docPartPr>
        <w:name w:val="D4FE5C72342D40C59377CA58031D0B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A89A99-39B0-45B8-B8B7-D1EA63A10C7A}"/>
      </w:docPartPr>
      <w:docPartBody>
        <w:p w:rsidR="00FF0C90" w:rsidRDefault="008F01CF" w:rsidP="008F01CF">
          <w:pPr>
            <w:pStyle w:val="D4FE5C72342D40C59377CA58031D0BC37"/>
          </w:pPr>
          <w:r>
            <w:rPr>
              <w:rStyle w:val="TextodoEspaoReservado"/>
            </w:rPr>
            <w:t>Nome aluno(a)</w:t>
          </w:r>
        </w:p>
      </w:docPartBody>
    </w:docPart>
    <w:docPart>
      <w:docPartPr>
        <w:name w:val="9413DBD4DCFA4ED5B2D708277E2D8F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A0EB2A-1716-43DF-B63D-CB42565CC012}"/>
      </w:docPartPr>
      <w:docPartBody>
        <w:p w:rsidR="00FF0C90" w:rsidRDefault="008F01CF" w:rsidP="008F01CF">
          <w:pPr>
            <w:pStyle w:val="9413DBD4DCFA4ED5B2D708277E2D8F2B7"/>
          </w:pPr>
          <w:r>
            <w:rPr>
              <w:rStyle w:val="TextodoEspaoReservado"/>
            </w:rPr>
            <w:t>Matrícula aluno(a)</w:t>
          </w:r>
        </w:p>
      </w:docPartBody>
    </w:docPart>
    <w:docPart>
      <w:docPartPr>
        <w:name w:val="3523827865ED4F408BCB5840728AA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F10A12-8E60-4CFF-A144-40091CEAC476}"/>
      </w:docPartPr>
      <w:docPartBody>
        <w:p w:rsidR="00FF0C90" w:rsidRDefault="008F01CF" w:rsidP="008F01CF">
          <w:pPr>
            <w:pStyle w:val="3523827865ED4F408BCB5840728AA9727"/>
          </w:pPr>
          <w:r>
            <w:rPr>
              <w:rStyle w:val="TextodoEspaoReservado"/>
            </w:rPr>
            <w:t>Curso/Unidade aluno(a)</w:t>
          </w:r>
        </w:p>
      </w:docPartBody>
    </w:docPart>
    <w:docPart>
      <w:docPartPr>
        <w:name w:val="CFF999B5C8AE41D8BF8637F25A1930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54EDD-F7FA-4589-A6B5-5ECB797ADA50}"/>
      </w:docPartPr>
      <w:docPartBody>
        <w:p w:rsidR="008F01CF" w:rsidRDefault="008F01CF" w:rsidP="008F01CF">
          <w:pPr>
            <w:pStyle w:val="CFF999B5C8AE41D8BF8637F25A19301C7"/>
          </w:pPr>
          <w:r>
            <w:rPr>
              <w:rStyle w:val="TextodoEspaoReservado"/>
            </w:rPr>
            <w:t>Justificativa Rescisão</w:t>
          </w:r>
        </w:p>
      </w:docPartBody>
    </w:docPart>
    <w:docPart>
      <w:docPartPr>
        <w:name w:val="281BDCA025474E34AB8FF40065218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44F58D-0B5F-4A9E-AD09-EE0F8DD0BBED}"/>
      </w:docPartPr>
      <w:docPartBody>
        <w:p w:rsidR="008F01CF" w:rsidRDefault="008F01CF" w:rsidP="008F01CF">
          <w:pPr>
            <w:pStyle w:val="281BDCA025474E34AB8FF4006521847D7"/>
          </w:pPr>
          <w:r>
            <w:rPr>
              <w:rStyle w:val="TextodoEspaoReservado"/>
            </w:rPr>
            <w:t>Data início estágio</w:t>
          </w:r>
        </w:p>
      </w:docPartBody>
    </w:docPart>
    <w:docPart>
      <w:docPartPr>
        <w:name w:val="FA6CFF4B206E46A29C94E7E97D8DCD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F86669-421A-4176-84C6-EF3F08EB02E5}"/>
      </w:docPartPr>
      <w:docPartBody>
        <w:p w:rsidR="008F01CF" w:rsidRDefault="008F01CF" w:rsidP="008F01CF">
          <w:pPr>
            <w:pStyle w:val="FA6CFF4B206E46A29C94E7E97D8DCDD46"/>
          </w:pPr>
          <w:r>
            <w:rPr>
              <w:rStyle w:val="TextodoEspaoReservado"/>
            </w:rPr>
            <w:t>Data da Rescisão</w:t>
          </w:r>
        </w:p>
      </w:docPartBody>
    </w:docPart>
    <w:docPart>
      <w:docPartPr>
        <w:name w:val="4AC7939C56A34A36BB91BD746B5E68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E59131-B508-4305-8B67-72E6FFF8D190}"/>
      </w:docPartPr>
      <w:docPartBody>
        <w:p w:rsidR="008F01CF" w:rsidRDefault="008F01CF" w:rsidP="008F01CF">
          <w:pPr>
            <w:pStyle w:val="4AC7939C56A34A36BB91BD746B5E68964"/>
          </w:pPr>
          <w:r>
            <w:rPr>
              <w:rStyle w:val="TextodoEspaoReservado"/>
            </w:rPr>
            <w:t>Data fim estágio</w:t>
          </w:r>
        </w:p>
      </w:docPartBody>
    </w:docPart>
    <w:docPart>
      <w:docPartPr>
        <w:name w:val="4240C4C61CAE4EFE8EEF285C815ECE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886788-7530-4B2D-ACC3-29EA8A0B5DB2}"/>
      </w:docPartPr>
      <w:docPartBody>
        <w:p w:rsidR="008F01CF" w:rsidRDefault="008F01CF" w:rsidP="008F01CF">
          <w:pPr>
            <w:pStyle w:val="4240C4C61CAE4EFE8EEF285C815ECEEE4"/>
          </w:pPr>
          <w:r>
            <w:rPr>
              <w:rStyle w:val="TextodoEspaoReservado"/>
            </w:rPr>
            <w:t>Inserir data</w:t>
          </w:r>
        </w:p>
      </w:docPartBody>
    </w:docPart>
    <w:docPart>
      <w:docPartPr>
        <w:name w:val="0FD7A9372C9846CD8DCC6542599025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34D744-E94E-434F-8677-2359BF008F0C}"/>
      </w:docPartPr>
      <w:docPartBody>
        <w:p w:rsidR="00BC61FB" w:rsidRDefault="004A081E" w:rsidP="004A081E">
          <w:pPr>
            <w:pStyle w:val="0FD7A9372C9846CD8DCC654259902555"/>
          </w:pPr>
          <w:r>
            <w:rPr>
              <w:rStyle w:val="TextodoEspaoReservado"/>
            </w:rPr>
            <w:t>Nome concedente</w:t>
          </w:r>
        </w:p>
      </w:docPartBody>
    </w:docPart>
    <w:docPart>
      <w:docPartPr>
        <w:name w:val="1B0E1634468648E199001E1EFB4777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136679-8916-4D6F-BC46-D8F9BDB70EF5}"/>
      </w:docPartPr>
      <w:docPartBody>
        <w:p w:rsidR="00BC61FB" w:rsidRDefault="004A081E" w:rsidP="004A081E">
          <w:pPr>
            <w:pStyle w:val="1B0E1634468648E199001E1EFB4777E2"/>
          </w:pPr>
          <w:r>
            <w:rPr>
              <w:rStyle w:val="TextodoEspaoReservado"/>
            </w:rPr>
            <w:t>CNPJ/CPF conced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25D8"/>
    <w:rsid w:val="00016937"/>
    <w:rsid w:val="00352082"/>
    <w:rsid w:val="004A081E"/>
    <w:rsid w:val="005B25D8"/>
    <w:rsid w:val="00734C21"/>
    <w:rsid w:val="00796BDC"/>
    <w:rsid w:val="008F01CF"/>
    <w:rsid w:val="00BC61FB"/>
    <w:rsid w:val="00C007B4"/>
    <w:rsid w:val="00F85D5C"/>
    <w:rsid w:val="00FF0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C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081E"/>
    <w:rPr>
      <w:color w:val="808080"/>
    </w:rPr>
  </w:style>
  <w:style w:type="paragraph" w:customStyle="1" w:styleId="E09865645FAE462DB1F02A5816F28E3F">
    <w:name w:val="E09865645FAE462DB1F02A5816F28E3F"/>
    <w:rsid w:val="005B25D8"/>
  </w:style>
  <w:style w:type="paragraph" w:customStyle="1" w:styleId="0204BE5439744AB281CCAD44E8CD6064">
    <w:name w:val="0204BE5439744AB281CCAD44E8CD6064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4BE5439744AB281CCAD44E8CD60641">
    <w:name w:val="0204BE5439744AB281CCAD44E8CD60641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4BE5439744AB281CCAD44E8CD60642">
    <w:name w:val="0204BE5439744AB281CCAD44E8CD60642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4BE5439744AB281CCAD44E8CD60643">
    <w:name w:val="0204BE5439744AB281CCAD44E8CD60643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ECC9C53E9496E8B7182B0A33DF5BA">
    <w:name w:val="250ECC9C53E9496E8B7182B0A33DF5BA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39C3D587A4B02A03497CC557DFFFA">
    <w:name w:val="1E439C3D587A4B02A03497CC557DFFFA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05EE809664F859CFC22777F9BCE88">
    <w:name w:val="5A105EE809664F859CFC22777F9BCE88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853593B614DED8BD53B33A996F314">
    <w:name w:val="086853593B614DED8BD53B33A996F314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CED54D603403A9C2D92524A882F8B">
    <w:name w:val="13CCED54D603403A9C2D92524A882F8B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DCA3B38C246E2931DB40B1A2C9EAC">
    <w:name w:val="D68DCA3B38C246E2931DB40B1A2C9EAC"/>
    <w:rsid w:val="005B25D8"/>
  </w:style>
  <w:style w:type="paragraph" w:customStyle="1" w:styleId="0D741350291C4982B537AC7A1A2C0508">
    <w:name w:val="0D741350291C4982B537AC7A1A2C0508"/>
    <w:rsid w:val="005B25D8"/>
  </w:style>
  <w:style w:type="paragraph" w:customStyle="1" w:styleId="B3BF1D0E02A14B728EACDF112BB2E56B">
    <w:name w:val="B3BF1D0E02A14B728EACDF112BB2E56B"/>
    <w:rsid w:val="005B25D8"/>
  </w:style>
  <w:style w:type="paragraph" w:customStyle="1" w:styleId="FD969766158F480CBEA585C316335FE1">
    <w:name w:val="FD969766158F480CBEA585C316335FE1"/>
    <w:rsid w:val="005B25D8"/>
  </w:style>
  <w:style w:type="paragraph" w:customStyle="1" w:styleId="B5572806C9A145CBB82DADE3F44F2145">
    <w:name w:val="B5572806C9A145CBB82DADE3F44F2145"/>
    <w:rsid w:val="005B25D8"/>
  </w:style>
  <w:style w:type="paragraph" w:customStyle="1" w:styleId="786FCFEC3B8E4592A69B98F6C697B47E">
    <w:name w:val="786FCFEC3B8E4592A69B98F6C697B47E"/>
    <w:rsid w:val="005B25D8"/>
  </w:style>
  <w:style w:type="paragraph" w:customStyle="1" w:styleId="0AB457B961D145F592FBEAF3E3F28843">
    <w:name w:val="0AB457B961D145F592FBEAF3E3F28843"/>
    <w:rsid w:val="005B25D8"/>
  </w:style>
  <w:style w:type="paragraph" w:customStyle="1" w:styleId="63D025ACC199488BB3E626B8D413AF09">
    <w:name w:val="63D025ACC199488BB3E626B8D413AF09"/>
    <w:rsid w:val="005B25D8"/>
  </w:style>
  <w:style w:type="paragraph" w:customStyle="1" w:styleId="B86293820009488C894D376B09886EC2">
    <w:name w:val="B86293820009488C894D376B09886EC2"/>
    <w:rsid w:val="005B25D8"/>
  </w:style>
  <w:style w:type="paragraph" w:customStyle="1" w:styleId="180E64B13A824878A9BB6DD73124E307">
    <w:name w:val="180E64B13A824878A9BB6DD73124E307"/>
    <w:rsid w:val="005B25D8"/>
  </w:style>
  <w:style w:type="paragraph" w:customStyle="1" w:styleId="D275C4E7035F41828671432AABBDC7DF">
    <w:name w:val="D275C4E7035F41828671432AABBDC7DF"/>
    <w:rsid w:val="005B25D8"/>
  </w:style>
  <w:style w:type="paragraph" w:customStyle="1" w:styleId="8665780CC9D249BAAF6FB815BF17D483">
    <w:name w:val="8665780CC9D249BAAF6FB815BF17D483"/>
    <w:rsid w:val="005B25D8"/>
  </w:style>
  <w:style w:type="paragraph" w:customStyle="1" w:styleId="C32F0DFB2CFD4C7BBB6EF32C307A138B">
    <w:name w:val="C32F0DFB2CFD4C7BBB6EF32C307A138B"/>
    <w:rsid w:val="005B25D8"/>
  </w:style>
  <w:style w:type="paragraph" w:customStyle="1" w:styleId="708B2ED049B94F149FFE0000FE42C01F">
    <w:name w:val="708B2ED049B94F149FFE0000FE42C01F"/>
    <w:rsid w:val="005B25D8"/>
  </w:style>
  <w:style w:type="paragraph" w:customStyle="1" w:styleId="D68DCA3B38C246E2931DB40B1A2C9EAC1">
    <w:name w:val="D68DCA3B38C246E2931DB40B1A2C9EAC1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ECC9C53E9496E8B7182B0A33DF5BA1">
    <w:name w:val="250ECC9C53E9496E8B7182B0A33DF5BA1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41350291C4982B537AC7A1A2C05081">
    <w:name w:val="0D741350291C4982B537AC7A1A2C05081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F1D0E02A14B728EACDF112BB2E56B1">
    <w:name w:val="B3BF1D0E02A14B728EACDF112BB2E56B1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69766158F480CBEA585C316335FE11">
    <w:name w:val="FD969766158F480CBEA585C316335FE11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72806C9A145CBB82DADE3F44F21451">
    <w:name w:val="B5572806C9A145CBB82DADE3F44F21451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FCFEC3B8E4592A69B98F6C697B47E1">
    <w:name w:val="786FCFEC3B8E4592A69B98F6C697B47E1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457B961D145F592FBEAF3E3F288431">
    <w:name w:val="0AB457B961D145F592FBEAF3E3F288431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025ACC199488BB3E626B8D413AF091">
    <w:name w:val="63D025ACC199488BB3E626B8D413AF091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293820009488C894D376B09886EC21">
    <w:name w:val="B86293820009488C894D376B09886EC21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E64B13A824878A9BB6DD73124E3071">
    <w:name w:val="180E64B13A824878A9BB6DD73124E3071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5C4E7035F41828671432AABBDC7DF1">
    <w:name w:val="D275C4E7035F41828671432AABBDC7DF1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5780CC9D249BAAF6FB815BF17D4831">
    <w:name w:val="8665780CC9D249BAAF6FB815BF17D4831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F0DFB2CFD4C7BBB6EF32C307A138B1">
    <w:name w:val="C32F0DFB2CFD4C7BBB6EF32C307A138B1"/>
    <w:rsid w:val="005B25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8B2ED049B94F149FFE0000FE42C01F1">
    <w:name w:val="708B2ED049B94F149FFE0000FE42C01F1"/>
    <w:rsid w:val="005B25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8DCA3B38C246E2931DB40B1A2C9EAC2">
    <w:name w:val="D68DCA3B38C246E2931DB40B1A2C9EAC2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ECC9C53E9496E8B7182B0A33DF5BA2">
    <w:name w:val="250ECC9C53E9496E8B7182B0A33DF5BA2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41350291C4982B537AC7A1A2C05082">
    <w:name w:val="0D741350291C4982B537AC7A1A2C05082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F1D0E02A14B728EACDF112BB2E56B2">
    <w:name w:val="B3BF1D0E02A14B728EACDF112BB2E56B2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69766158F480CBEA585C316335FE12">
    <w:name w:val="FD969766158F480CBEA585C316335FE12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72806C9A145CBB82DADE3F44F21452">
    <w:name w:val="B5572806C9A145CBB82DADE3F44F21452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FCFEC3B8E4592A69B98F6C697B47E2">
    <w:name w:val="786FCFEC3B8E4592A69B98F6C697B47E2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457B961D145F592FBEAF3E3F288432">
    <w:name w:val="0AB457B961D145F592FBEAF3E3F288432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025ACC199488BB3E626B8D413AF092">
    <w:name w:val="63D025ACC199488BB3E626B8D413AF092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293820009488C894D376B09886EC22">
    <w:name w:val="B86293820009488C894D376B09886EC22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E64B13A824878A9BB6DD73124E3072">
    <w:name w:val="180E64B13A824878A9BB6DD73124E3072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5C4E7035F41828671432AABBDC7DF2">
    <w:name w:val="D275C4E7035F41828671432AABBDC7DF2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5780CC9D249BAAF6FB815BF17D4832">
    <w:name w:val="8665780CC9D249BAAF6FB815BF17D4832"/>
    <w:rsid w:val="005B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F0DFB2CFD4C7BBB6EF32C307A138B2">
    <w:name w:val="C32F0DFB2CFD4C7BBB6EF32C307A138B2"/>
    <w:rsid w:val="005B25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8B2ED049B94F149FFE0000FE42C01F2">
    <w:name w:val="708B2ED049B94F149FFE0000FE42C01F2"/>
    <w:rsid w:val="005B25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B567694CB7F4333BBA9CF94D932F373">
    <w:name w:val="5B567694CB7F4333BBA9CF94D932F373"/>
    <w:rsid w:val="005B25D8"/>
  </w:style>
  <w:style w:type="paragraph" w:customStyle="1" w:styleId="96601F8A32C84C06A5EDF0066C438DFF">
    <w:name w:val="96601F8A32C84C06A5EDF0066C438DFF"/>
    <w:rsid w:val="005B25D8"/>
  </w:style>
  <w:style w:type="paragraph" w:customStyle="1" w:styleId="3DFF01AB91C841428E93362A430C83C9">
    <w:name w:val="3DFF01AB91C841428E93362A430C83C9"/>
    <w:rsid w:val="005B25D8"/>
  </w:style>
  <w:style w:type="paragraph" w:customStyle="1" w:styleId="94D96BC66E534E52AB27E8FA38777E39">
    <w:name w:val="94D96BC66E534E52AB27E8FA38777E39"/>
    <w:rsid w:val="005B25D8"/>
  </w:style>
  <w:style w:type="paragraph" w:customStyle="1" w:styleId="6F72352A98EC475DA0B52EE8121F6D9B">
    <w:name w:val="6F72352A98EC475DA0B52EE8121F6D9B"/>
    <w:rsid w:val="005B25D8"/>
  </w:style>
  <w:style w:type="paragraph" w:customStyle="1" w:styleId="0975A7D297AF431EAD2B526370D24AF8">
    <w:name w:val="0975A7D297AF431EAD2B526370D24AF8"/>
    <w:rsid w:val="005B25D8"/>
  </w:style>
  <w:style w:type="paragraph" w:customStyle="1" w:styleId="2742F271A7924F7B90944DE05294E8A4">
    <w:name w:val="2742F271A7924F7B90944DE05294E8A4"/>
    <w:rsid w:val="005B25D8"/>
  </w:style>
  <w:style w:type="paragraph" w:customStyle="1" w:styleId="1697531D29C54EE2A5C8AAB01AA61D5E">
    <w:name w:val="1697531D29C54EE2A5C8AAB01AA61D5E"/>
    <w:rsid w:val="005B25D8"/>
  </w:style>
  <w:style w:type="paragraph" w:customStyle="1" w:styleId="B4E6192077684BA29D63F1CD51B50EF0">
    <w:name w:val="B4E6192077684BA29D63F1CD51B50EF0"/>
    <w:rsid w:val="005B25D8"/>
  </w:style>
  <w:style w:type="paragraph" w:customStyle="1" w:styleId="537B2DC3A2774B338066936A6C570A2E">
    <w:name w:val="537B2DC3A2774B338066936A6C570A2E"/>
    <w:rsid w:val="005B25D8"/>
  </w:style>
  <w:style w:type="paragraph" w:customStyle="1" w:styleId="D0A83643EA3C48728C4AC0B364060905">
    <w:name w:val="D0A83643EA3C48728C4AC0B364060905"/>
    <w:rsid w:val="005B25D8"/>
  </w:style>
  <w:style w:type="paragraph" w:customStyle="1" w:styleId="82A0357E6DDA47F795473526A91A9FB3">
    <w:name w:val="82A0357E6DDA47F795473526A91A9FB3"/>
    <w:rsid w:val="005B25D8"/>
  </w:style>
  <w:style w:type="paragraph" w:customStyle="1" w:styleId="A83F4F26EF654A78A8221C36686B53ED">
    <w:name w:val="A83F4F26EF654A78A8221C36686B53ED"/>
    <w:rsid w:val="005B25D8"/>
  </w:style>
  <w:style w:type="paragraph" w:customStyle="1" w:styleId="5428058995424CAC85E176B4DDB5DA45">
    <w:name w:val="5428058995424CAC85E176B4DDB5DA45"/>
    <w:rsid w:val="005B25D8"/>
  </w:style>
  <w:style w:type="paragraph" w:customStyle="1" w:styleId="E85952F20CFF4FA09E60D33BB807FBB7">
    <w:name w:val="E85952F20CFF4FA09E60D33BB807FBB7"/>
    <w:rsid w:val="005B25D8"/>
  </w:style>
  <w:style w:type="paragraph" w:customStyle="1" w:styleId="D4FE5C72342D40C59377CA58031D0BC3">
    <w:name w:val="D4FE5C72342D40C59377CA58031D0BC3"/>
    <w:rsid w:val="005B25D8"/>
  </w:style>
  <w:style w:type="paragraph" w:customStyle="1" w:styleId="9413DBD4DCFA4ED5B2D708277E2D8F2B">
    <w:name w:val="9413DBD4DCFA4ED5B2D708277E2D8F2B"/>
    <w:rsid w:val="005B25D8"/>
  </w:style>
  <w:style w:type="paragraph" w:customStyle="1" w:styleId="3523827865ED4F408BCB5840728AA972">
    <w:name w:val="3523827865ED4F408BCB5840728AA972"/>
    <w:rsid w:val="005B25D8"/>
  </w:style>
  <w:style w:type="paragraph" w:customStyle="1" w:styleId="A8A4B7FFF4DE4B2198EA3DD306B95A51">
    <w:name w:val="A8A4B7FFF4DE4B2198EA3DD306B95A51"/>
    <w:rsid w:val="005B25D8"/>
  </w:style>
  <w:style w:type="paragraph" w:customStyle="1" w:styleId="52ACFFFE89C54478BAAB0E59F699C4A3">
    <w:name w:val="52ACFFFE89C54478BAAB0E59F699C4A3"/>
    <w:rsid w:val="005B25D8"/>
  </w:style>
  <w:style w:type="paragraph" w:customStyle="1" w:styleId="6453E9133E05436A80138D35B6DA3302">
    <w:name w:val="6453E9133E05436A80138D35B6DA3302"/>
    <w:rsid w:val="005B25D8"/>
  </w:style>
  <w:style w:type="paragraph" w:customStyle="1" w:styleId="7809BFAA529148E18F83DC5447BE711F">
    <w:name w:val="7809BFAA529148E18F83DC5447BE711F"/>
    <w:rsid w:val="005B25D8"/>
  </w:style>
  <w:style w:type="paragraph" w:customStyle="1" w:styleId="7049E5E7D7D8439783D37B42B0C8CE6D">
    <w:name w:val="7049E5E7D7D8439783D37B42B0C8CE6D"/>
    <w:rsid w:val="005B25D8"/>
  </w:style>
  <w:style w:type="paragraph" w:customStyle="1" w:styleId="A1FF7A06AF6D442EBF7681A3A34B5131">
    <w:name w:val="A1FF7A06AF6D442EBF7681A3A34B5131"/>
    <w:rsid w:val="005B25D8"/>
  </w:style>
  <w:style w:type="paragraph" w:customStyle="1" w:styleId="EB2BD509B59B47D2B889C37C851F2173">
    <w:name w:val="EB2BD509B59B47D2B889C37C851F2173"/>
    <w:rsid w:val="005B25D8"/>
  </w:style>
  <w:style w:type="paragraph" w:customStyle="1" w:styleId="6CAA6F95ACCE487297AAB5E68814DFEB">
    <w:name w:val="6CAA6F95ACCE487297AAB5E68814DFEB"/>
    <w:rsid w:val="005B25D8"/>
  </w:style>
  <w:style w:type="paragraph" w:customStyle="1" w:styleId="5A0C2272E3254A9F812373526A39C41C">
    <w:name w:val="5A0C2272E3254A9F812373526A39C41C"/>
    <w:rsid w:val="005B25D8"/>
  </w:style>
  <w:style w:type="paragraph" w:customStyle="1" w:styleId="B916284EF9D54C1F985CDE23634D8B61">
    <w:name w:val="B916284EF9D54C1F985CDE23634D8B61"/>
    <w:rsid w:val="005B25D8"/>
  </w:style>
  <w:style w:type="paragraph" w:customStyle="1" w:styleId="AAB1A502D3174C12A5F3E34A6E456FBE">
    <w:name w:val="AAB1A502D3174C12A5F3E34A6E456FBE"/>
    <w:rsid w:val="00F85D5C"/>
  </w:style>
  <w:style w:type="paragraph" w:customStyle="1" w:styleId="2266EA2B358943F08E960B53F3C723F9">
    <w:name w:val="2266EA2B358943F08E960B53F3C723F9"/>
    <w:rsid w:val="00796BDC"/>
  </w:style>
  <w:style w:type="paragraph" w:customStyle="1" w:styleId="D9F25B3846754DE3AB08E71F453AF9F8">
    <w:name w:val="D9F25B3846754DE3AB08E71F453AF9F8"/>
    <w:rsid w:val="00796BDC"/>
  </w:style>
  <w:style w:type="paragraph" w:customStyle="1" w:styleId="679736573E024134B4C8E7F263AA3CDC">
    <w:name w:val="679736573E024134B4C8E7F263AA3CDC"/>
    <w:rsid w:val="00352082"/>
  </w:style>
  <w:style w:type="paragraph" w:customStyle="1" w:styleId="2189532C626A41AD8ADF2B37BC4AE99D">
    <w:name w:val="2189532C626A41AD8ADF2B37BC4AE99D"/>
    <w:rsid w:val="00352082"/>
  </w:style>
  <w:style w:type="paragraph" w:customStyle="1" w:styleId="C28AFBFFBD8548B699217816AAD24B10">
    <w:name w:val="C28AFBFFBD8548B699217816AAD24B10"/>
    <w:rsid w:val="00352082"/>
  </w:style>
  <w:style w:type="paragraph" w:customStyle="1" w:styleId="6513AC89ABF74BF5A7097640E002261D">
    <w:name w:val="6513AC89ABF74BF5A7097640E002261D"/>
    <w:rsid w:val="00352082"/>
  </w:style>
  <w:style w:type="paragraph" w:customStyle="1" w:styleId="CFF999B5C8AE41D8BF8637F25A19301C">
    <w:name w:val="CFF999B5C8AE41D8BF8637F25A19301C"/>
    <w:rsid w:val="00352082"/>
  </w:style>
  <w:style w:type="paragraph" w:customStyle="1" w:styleId="281BDCA025474E34AB8FF4006521847D">
    <w:name w:val="281BDCA025474E34AB8FF4006521847D"/>
    <w:rsid w:val="00352082"/>
  </w:style>
  <w:style w:type="paragraph" w:customStyle="1" w:styleId="7FFABC82E3E640219E7B4327396C32B6">
    <w:name w:val="7FFABC82E3E640219E7B4327396C32B6"/>
    <w:rsid w:val="00352082"/>
  </w:style>
  <w:style w:type="paragraph" w:customStyle="1" w:styleId="1697531D29C54EE2A5C8AAB01AA61D5E1">
    <w:name w:val="1697531D29C54EE2A5C8AAB01AA61D5E1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6192077684BA29D63F1CD51B50EF01">
    <w:name w:val="B4E6192077684BA29D63F1CD51B50EF01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B2DC3A2774B338066936A6C570A2E1">
    <w:name w:val="537B2DC3A2774B338066936A6C570A2E1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E5C72342D40C59377CA58031D0BC31">
    <w:name w:val="D4FE5C72342D40C59377CA58031D0BC31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3DBD4DCFA4ED5B2D708277E2D8F2B1">
    <w:name w:val="9413DBD4DCFA4ED5B2D708277E2D8F2B1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827865ED4F408BCB5840728AA9721">
    <w:name w:val="3523827865ED4F408BCB5840728AA9721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BDCA025474E34AB8FF4006521847D1">
    <w:name w:val="281BDCA025474E34AB8FF4006521847D1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ABC82E3E640219E7B4327396C32B61">
    <w:name w:val="7FFABC82E3E640219E7B4327396C32B61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CFF4B206E46A29C94E7E97D8DCDD4">
    <w:name w:val="FA6CFF4B206E46A29C94E7E97D8DCDD4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999B5C8AE41D8BF8637F25A19301C1">
    <w:name w:val="CFF999B5C8AE41D8BF8637F25A19301C1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6284EF9D54C1F985CDE23634D8B611">
    <w:name w:val="B916284EF9D54C1F985CDE23634D8B611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7531D29C54EE2A5C8AAB01AA61D5E2">
    <w:name w:val="1697531D29C54EE2A5C8AAB01AA61D5E2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6192077684BA29D63F1CD51B50EF02">
    <w:name w:val="B4E6192077684BA29D63F1CD51B50EF02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B2DC3A2774B338066936A6C570A2E2">
    <w:name w:val="537B2DC3A2774B338066936A6C570A2E2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E5C72342D40C59377CA58031D0BC32">
    <w:name w:val="D4FE5C72342D40C59377CA58031D0BC32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3DBD4DCFA4ED5B2D708277E2D8F2B2">
    <w:name w:val="9413DBD4DCFA4ED5B2D708277E2D8F2B2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827865ED4F408BCB5840728AA9722">
    <w:name w:val="3523827865ED4F408BCB5840728AA9722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BDCA025474E34AB8FF4006521847D2">
    <w:name w:val="281BDCA025474E34AB8FF4006521847D2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ABC82E3E640219E7B4327396C32B62">
    <w:name w:val="7FFABC82E3E640219E7B4327396C32B62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CFF4B206E46A29C94E7E97D8DCDD41">
    <w:name w:val="FA6CFF4B206E46A29C94E7E97D8DCDD41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999B5C8AE41D8BF8637F25A19301C2">
    <w:name w:val="CFF999B5C8AE41D8BF8637F25A19301C2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6284EF9D54C1F985CDE23634D8B612">
    <w:name w:val="B916284EF9D54C1F985CDE23634D8B612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2A800718F4E56909D3E8C6BF5AF9C">
    <w:name w:val="1C72A800718F4E56909D3E8C6BF5AF9C"/>
    <w:rsid w:val="00352082"/>
  </w:style>
  <w:style w:type="paragraph" w:customStyle="1" w:styleId="1697531D29C54EE2A5C8AAB01AA61D5E3">
    <w:name w:val="1697531D29C54EE2A5C8AAB01AA61D5E3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6192077684BA29D63F1CD51B50EF03">
    <w:name w:val="B4E6192077684BA29D63F1CD51B50EF03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B2DC3A2774B338066936A6C570A2E3">
    <w:name w:val="537B2DC3A2774B338066936A6C570A2E3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E5C72342D40C59377CA58031D0BC33">
    <w:name w:val="D4FE5C72342D40C59377CA58031D0BC33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3DBD4DCFA4ED5B2D708277E2D8F2B3">
    <w:name w:val="9413DBD4DCFA4ED5B2D708277E2D8F2B3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827865ED4F408BCB5840728AA9723">
    <w:name w:val="3523827865ED4F408BCB5840728AA9723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BDCA025474E34AB8FF4006521847D3">
    <w:name w:val="281BDCA025474E34AB8FF4006521847D3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ABC82E3E640219E7B4327396C32B63">
    <w:name w:val="7FFABC82E3E640219E7B4327396C32B63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CFF4B206E46A29C94E7E97D8DCDD42">
    <w:name w:val="FA6CFF4B206E46A29C94E7E97D8DCDD42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999B5C8AE41D8BF8637F25A19301C3">
    <w:name w:val="CFF999B5C8AE41D8BF8637F25A19301C3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2A800718F4E56909D3E8C6BF5AF9C1">
    <w:name w:val="1C72A800718F4E56909D3E8C6BF5AF9C1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7939C56A34A36BB91BD746B5E6896">
    <w:name w:val="4AC7939C56A34A36BB91BD746B5E6896"/>
    <w:rsid w:val="00352082"/>
  </w:style>
  <w:style w:type="paragraph" w:customStyle="1" w:styleId="4240C4C61CAE4EFE8EEF285C815ECEEE">
    <w:name w:val="4240C4C61CAE4EFE8EEF285C815ECEEE"/>
    <w:rsid w:val="00352082"/>
  </w:style>
  <w:style w:type="paragraph" w:customStyle="1" w:styleId="1697531D29C54EE2A5C8AAB01AA61D5E4">
    <w:name w:val="1697531D29C54EE2A5C8AAB01AA61D5E4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6192077684BA29D63F1CD51B50EF04">
    <w:name w:val="B4E6192077684BA29D63F1CD51B50EF04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B2DC3A2774B338066936A6C570A2E4">
    <w:name w:val="537B2DC3A2774B338066936A6C570A2E4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E5C72342D40C59377CA58031D0BC34">
    <w:name w:val="D4FE5C72342D40C59377CA58031D0BC34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3DBD4DCFA4ED5B2D708277E2D8F2B4">
    <w:name w:val="9413DBD4DCFA4ED5B2D708277E2D8F2B4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827865ED4F408BCB5840728AA9724">
    <w:name w:val="3523827865ED4F408BCB5840728AA9724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BDCA025474E34AB8FF4006521847D4">
    <w:name w:val="281BDCA025474E34AB8FF4006521847D4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7939C56A34A36BB91BD746B5E68961">
    <w:name w:val="4AC7939C56A34A36BB91BD746B5E68961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CFF4B206E46A29C94E7E97D8DCDD43">
    <w:name w:val="FA6CFF4B206E46A29C94E7E97D8DCDD43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999B5C8AE41D8BF8637F25A19301C4">
    <w:name w:val="CFF999B5C8AE41D8BF8637F25A19301C4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C4C61CAE4EFE8EEF285C815ECEEE1">
    <w:name w:val="4240C4C61CAE4EFE8EEF285C815ECEEE1"/>
    <w:rsid w:val="0035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7531D29C54EE2A5C8AAB01AA61D5E5">
    <w:name w:val="1697531D29C54EE2A5C8AAB01AA61D5E5"/>
    <w:rsid w:val="008F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6192077684BA29D63F1CD51B50EF05">
    <w:name w:val="B4E6192077684BA29D63F1CD51B50EF05"/>
    <w:rsid w:val="008F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B2DC3A2774B338066936A6C570A2E5">
    <w:name w:val="537B2DC3A2774B338066936A6C570A2E5"/>
    <w:rsid w:val="008F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E5C72342D40C59377CA58031D0BC35">
    <w:name w:val="D4FE5C72342D40C59377CA58031D0BC35"/>
    <w:rsid w:val="008F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3DBD4DCFA4ED5B2D708277E2D8F2B5">
    <w:name w:val="9413DBD4DCFA4ED5B2D708277E2D8F2B5"/>
    <w:rsid w:val="008F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827865ED4F408BCB5840728AA9725">
    <w:name w:val="3523827865ED4F408BCB5840728AA9725"/>
    <w:rsid w:val="008F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BDCA025474E34AB8FF4006521847D5">
    <w:name w:val="281BDCA025474E34AB8FF4006521847D5"/>
    <w:rsid w:val="008F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7939C56A34A36BB91BD746B5E68962">
    <w:name w:val="4AC7939C56A34A36BB91BD746B5E68962"/>
    <w:rsid w:val="008F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CFF4B206E46A29C94E7E97D8DCDD44">
    <w:name w:val="FA6CFF4B206E46A29C94E7E97D8DCDD44"/>
    <w:rsid w:val="008F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999B5C8AE41D8BF8637F25A19301C5">
    <w:name w:val="CFF999B5C8AE41D8BF8637F25A19301C5"/>
    <w:rsid w:val="008F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C4C61CAE4EFE8EEF285C815ECEEE2">
    <w:name w:val="4240C4C61CAE4EFE8EEF285C815ECEEE2"/>
    <w:rsid w:val="008F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7531D29C54EE2A5C8AAB01AA61D5E6">
    <w:name w:val="1697531D29C54EE2A5C8AAB01AA61D5E6"/>
    <w:rsid w:val="008F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6192077684BA29D63F1CD51B50EF06">
    <w:name w:val="B4E6192077684BA29D63F1CD51B50EF06"/>
    <w:rsid w:val="008F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B2DC3A2774B338066936A6C570A2E6">
    <w:name w:val="537B2DC3A2774B338066936A6C570A2E6"/>
    <w:rsid w:val="008F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E5C72342D40C59377CA58031D0BC36">
    <w:name w:val="D4FE5C72342D40C59377CA58031D0BC36"/>
    <w:rsid w:val="008F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3DBD4DCFA4ED5B2D708277E2D8F2B6">
    <w:name w:val="9413DBD4DCFA4ED5B2D708277E2D8F2B6"/>
    <w:rsid w:val="008F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827865ED4F408BCB5840728AA9726">
    <w:name w:val="3523827865ED4F408BCB5840728AA9726"/>
    <w:rsid w:val="008F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BDCA025474E34AB8FF4006521847D6">
    <w:name w:val="281BDCA025474E34AB8FF4006521847D6"/>
    <w:rsid w:val="008F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7939C56A34A36BB91BD746B5E68963">
    <w:name w:val="4AC7939C56A34A36BB91BD746B5E68963"/>
    <w:rsid w:val="008F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CFF4B206E46A29C94E7E97D8DCDD45">
    <w:name w:val="FA6CFF4B206E46A29C94E7E97D8DCDD45"/>
    <w:rsid w:val="008F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999B5C8AE41D8BF8637F25A19301C6">
    <w:name w:val="CFF999B5C8AE41D8BF8637F25A19301C6"/>
    <w:rsid w:val="008F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C4C61CAE4EFE8EEF285C815ECEEE3">
    <w:name w:val="4240C4C61CAE4EFE8EEF285C815ECEEE3"/>
    <w:rsid w:val="008F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7531D29C54EE2A5C8AAB01AA61D5E7">
    <w:name w:val="1697531D29C54EE2A5C8AAB01AA61D5E7"/>
    <w:rsid w:val="008F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6192077684BA29D63F1CD51B50EF07">
    <w:name w:val="B4E6192077684BA29D63F1CD51B50EF07"/>
    <w:rsid w:val="008F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B2DC3A2774B338066936A6C570A2E7">
    <w:name w:val="537B2DC3A2774B338066936A6C570A2E7"/>
    <w:rsid w:val="008F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E5C72342D40C59377CA58031D0BC37">
    <w:name w:val="D4FE5C72342D40C59377CA58031D0BC37"/>
    <w:rsid w:val="008F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3DBD4DCFA4ED5B2D708277E2D8F2B7">
    <w:name w:val="9413DBD4DCFA4ED5B2D708277E2D8F2B7"/>
    <w:rsid w:val="008F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827865ED4F408BCB5840728AA9727">
    <w:name w:val="3523827865ED4F408BCB5840728AA9727"/>
    <w:rsid w:val="008F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BDCA025474E34AB8FF4006521847D7">
    <w:name w:val="281BDCA025474E34AB8FF4006521847D7"/>
    <w:rsid w:val="008F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7939C56A34A36BB91BD746B5E68964">
    <w:name w:val="4AC7939C56A34A36BB91BD746B5E68964"/>
    <w:rsid w:val="008F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CFF4B206E46A29C94E7E97D8DCDD46">
    <w:name w:val="FA6CFF4B206E46A29C94E7E97D8DCDD46"/>
    <w:rsid w:val="008F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999B5C8AE41D8BF8637F25A19301C7">
    <w:name w:val="CFF999B5C8AE41D8BF8637F25A19301C7"/>
    <w:rsid w:val="008F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C4C61CAE4EFE8EEF285C815ECEEE4">
    <w:name w:val="4240C4C61CAE4EFE8EEF285C815ECEEE4"/>
    <w:rsid w:val="008F0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7A9372C9846CD8DCC654259902555">
    <w:name w:val="0FD7A9372C9846CD8DCC654259902555"/>
    <w:rsid w:val="004A081E"/>
  </w:style>
  <w:style w:type="paragraph" w:customStyle="1" w:styleId="1B0E1634468648E199001E1EFB4777E2">
    <w:name w:val="1B0E1634468648E199001E1EFB4777E2"/>
    <w:rsid w:val="004A081E"/>
  </w:style>
  <w:style w:type="paragraph" w:customStyle="1" w:styleId="00BA58EE42E04ED09A6CE291DADC2010">
    <w:name w:val="00BA58EE42E04ED09A6CE291DADC2010"/>
    <w:rsid w:val="004A08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A57078F63EC458E19B43C9792F748" ma:contentTypeVersion="7" ma:contentTypeDescription="Crie um novo documento." ma:contentTypeScope="" ma:versionID="9f81bc85d2ef000526c4cfc6ff7b2067">
  <xsd:schema xmlns:xsd="http://www.w3.org/2001/XMLSchema" xmlns:xs="http://www.w3.org/2001/XMLSchema" xmlns:p="http://schemas.microsoft.com/office/2006/metadata/properties" xmlns:ns2="b686ff8d-5c49-4308-99a1-f53d4a0ae426" xmlns:ns3="cd2f64bb-db05-47e2-9313-6e78d58b0f45" targetNamespace="http://schemas.microsoft.com/office/2006/metadata/properties" ma:root="true" ma:fieldsID="da53e28ab930546584bffd847d085dde" ns2:_="" ns3:_="">
    <xsd:import namespace="b686ff8d-5c49-4308-99a1-f53d4a0ae426"/>
    <xsd:import namespace="cd2f64bb-db05-47e2-9313-6e78d58b0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6ff8d-5c49-4308-99a1-f53d4a0ae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f64bb-db05-47e2-9313-6e78d58b0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3B1EE0-4328-4429-B89E-F129029AF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E945D-9E17-43DE-B872-BD8DE1B3158D}">
  <ds:schemaRefs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b686ff8d-5c49-4308-99a1-f53d4a0ae426"/>
    <ds:schemaRef ds:uri="http://schemas.microsoft.com/office/2006/documentManagement/types"/>
    <ds:schemaRef ds:uri="http://schemas.openxmlformats.org/package/2006/metadata/core-properties"/>
    <ds:schemaRef ds:uri="cd2f64bb-db05-47e2-9313-6e78d58b0f4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28040C-7EA5-406C-937A-36B40BB6E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6ff8d-5c49-4308-99a1-f53d4a0ae426"/>
    <ds:schemaRef ds:uri="cd2f64bb-db05-47e2-9313-6e78d58b0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799E68-78B5-4ED5-9808-582B1EDC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 Não-obrigatório</vt:lpstr>
    </vt:vector>
  </TitlesOfParts>
  <Company>Pucminas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 Não-obrigatório</dc:title>
  <dc:creator>Henrique de Abreu Demolinari</dc:creator>
  <cp:lastModifiedBy>Fabiana Angelica Silveira</cp:lastModifiedBy>
  <cp:revision>4</cp:revision>
  <cp:lastPrinted>2021-02-08T18:07:00Z</cp:lastPrinted>
  <dcterms:created xsi:type="dcterms:W3CDTF">2021-04-05T19:48:00Z</dcterms:created>
  <dcterms:modified xsi:type="dcterms:W3CDTF">2021-04-0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A57078F63EC458E19B43C9792F748</vt:lpwstr>
  </property>
</Properties>
</file>